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EEB39" w14:textId="77777777" w:rsidR="00726B88" w:rsidRPr="008E033E" w:rsidRDefault="00726B88" w:rsidP="00726B88">
      <w:pPr>
        <w:pBdr>
          <w:bottom w:val="single" w:sz="4" w:space="1" w:color="auto"/>
        </w:pBdr>
        <w:spacing w:before="100" w:beforeAutospacing="1" w:after="100" w:afterAutospacing="1"/>
      </w:pPr>
      <w:r w:rsidRPr="008E033E">
        <w:rPr>
          <w:bCs/>
        </w:rPr>
        <w:t>Załącznik nr 1</w:t>
      </w:r>
      <w:r w:rsidRPr="008E033E">
        <w:rPr>
          <w:bCs/>
        </w:rPr>
        <w:br/>
      </w:r>
      <w:r w:rsidRPr="008E033E">
        <w:rPr>
          <w:b/>
        </w:rPr>
        <w:t>FORMULARZ OFERTOWY</w:t>
      </w:r>
    </w:p>
    <w:p w14:paraId="1A22ACB2" w14:textId="4A460E7B" w:rsidR="00726B88" w:rsidRPr="008E033E" w:rsidRDefault="00726B88" w:rsidP="00726B88">
      <w:pPr>
        <w:rPr>
          <w:iCs/>
        </w:rPr>
      </w:pPr>
      <w:r w:rsidRPr="008E033E">
        <w:rPr>
          <w:b/>
          <w:iCs/>
        </w:rPr>
        <w:t>KAZ 1</w:t>
      </w:r>
      <w:r w:rsidRPr="008E033E">
        <w:rPr>
          <w:b/>
          <w:iCs/>
        </w:rPr>
        <w:tab/>
      </w:r>
      <w:r w:rsidRPr="008E033E">
        <w:rPr>
          <w:iCs/>
        </w:rPr>
        <w:tab/>
      </w:r>
      <w:r w:rsidRPr="008E033E">
        <w:rPr>
          <w:iCs/>
        </w:rPr>
        <w:tab/>
      </w:r>
      <w:r w:rsidRPr="008E033E">
        <w:rPr>
          <w:iCs/>
        </w:rPr>
        <w:tab/>
      </w:r>
      <w:r w:rsidRPr="008E033E">
        <w:rPr>
          <w:iCs/>
        </w:rPr>
        <w:tab/>
      </w:r>
      <w:r w:rsidRPr="008E033E">
        <w:rPr>
          <w:iCs/>
        </w:rPr>
        <w:tab/>
      </w:r>
      <w:r w:rsidRPr="008E033E">
        <w:rPr>
          <w:iCs/>
        </w:rPr>
        <w:tab/>
      </w:r>
      <w:r w:rsidRPr="008E033E">
        <w:rPr>
          <w:iCs/>
        </w:rPr>
        <w:tab/>
      </w:r>
      <w:r w:rsidRPr="008E033E">
        <w:rPr>
          <w:iCs/>
        </w:rPr>
        <w:tab/>
      </w:r>
      <w:r w:rsidR="00797D86" w:rsidRPr="008E033E">
        <w:rPr>
          <w:b/>
          <w:iCs/>
        </w:rPr>
        <w:t>………………………</w:t>
      </w:r>
      <w:r w:rsidR="00797D86" w:rsidRPr="008E033E">
        <w:rPr>
          <w:b/>
          <w:iCs/>
        </w:rPr>
        <w:br/>
      </w:r>
      <w:r w:rsidRPr="008E033E">
        <w:rPr>
          <w:iCs/>
        </w:rPr>
        <w:br/>
        <w:t>Nr postępowania</w:t>
      </w:r>
      <w:r w:rsidRPr="008E033E">
        <w:rPr>
          <w:iCs/>
        </w:rPr>
        <w:tab/>
      </w:r>
      <w:r w:rsidRPr="008E033E">
        <w:rPr>
          <w:iCs/>
        </w:rPr>
        <w:tab/>
      </w:r>
      <w:r w:rsidRPr="008E033E">
        <w:rPr>
          <w:iCs/>
        </w:rPr>
        <w:tab/>
      </w:r>
      <w:r w:rsidRPr="008E033E">
        <w:rPr>
          <w:iCs/>
        </w:rPr>
        <w:tab/>
      </w:r>
      <w:r w:rsidRPr="008E033E">
        <w:rPr>
          <w:iCs/>
        </w:rPr>
        <w:tab/>
      </w:r>
      <w:r w:rsidRPr="008E033E">
        <w:rPr>
          <w:iCs/>
        </w:rPr>
        <w:tab/>
      </w:r>
      <w:r w:rsidRPr="008E033E">
        <w:rPr>
          <w:iCs/>
        </w:rPr>
        <w:tab/>
        <w:t>Miejscowość, data</w:t>
      </w:r>
    </w:p>
    <w:p w14:paraId="0C8A07C0" w14:textId="77777777" w:rsidR="008564C5" w:rsidRDefault="008564C5" w:rsidP="00463F72"/>
    <w:p w14:paraId="6C7F99BA" w14:textId="3FB136A4" w:rsidR="00463F72" w:rsidRPr="008E033E" w:rsidRDefault="00463F72" w:rsidP="00463F72">
      <w:r w:rsidRPr="008E033E">
        <w:t>Wykonawca:</w:t>
      </w:r>
    </w:p>
    <w:p w14:paraId="7639760B" w14:textId="77777777" w:rsidR="00463F72" w:rsidRPr="008E033E" w:rsidRDefault="00463F72" w:rsidP="00463F72">
      <w:pPr>
        <w:rPr>
          <w:b/>
          <w:iCs/>
        </w:rPr>
      </w:pPr>
      <w:r w:rsidRPr="008E033E">
        <w:rPr>
          <w:b/>
          <w:iCs/>
        </w:rPr>
        <w:t xml:space="preserve">…………………………………………………… </w:t>
      </w:r>
    </w:p>
    <w:p w14:paraId="15727F68" w14:textId="77777777" w:rsidR="00463F72" w:rsidRPr="008E033E" w:rsidRDefault="00463F72" w:rsidP="00463F72">
      <w:pPr>
        <w:rPr>
          <w:b/>
          <w:iCs/>
          <w:sz w:val="20"/>
          <w:szCs w:val="20"/>
        </w:rPr>
      </w:pPr>
      <w:r w:rsidRPr="008E033E">
        <w:rPr>
          <w:b/>
          <w:iCs/>
          <w:sz w:val="20"/>
          <w:szCs w:val="20"/>
        </w:rPr>
        <w:t>(nazwa firmy)</w:t>
      </w:r>
    </w:p>
    <w:p w14:paraId="648E728D" w14:textId="77777777" w:rsidR="00463F72" w:rsidRPr="008E033E" w:rsidRDefault="00463F72" w:rsidP="00463F72">
      <w:pPr>
        <w:rPr>
          <w:b/>
          <w:iCs/>
          <w:sz w:val="20"/>
          <w:szCs w:val="20"/>
        </w:rPr>
      </w:pPr>
    </w:p>
    <w:p w14:paraId="47CD66C9" w14:textId="77777777" w:rsidR="00463F72" w:rsidRPr="008E033E" w:rsidRDefault="00463F72" w:rsidP="00463F72">
      <w:pPr>
        <w:rPr>
          <w:b/>
          <w:iCs/>
        </w:rPr>
      </w:pPr>
      <w:r w:rsidRPr="008E033E">
        <w:rPr>
          <w:b/>
          <w:iCs/>
        </w:rPr>
        <w:t>……………………………………………………</w:t>
      </w:r>
    </w:p>
    <w:p w14:paraId="2DED0583" w14:textId="77777777" w:rsidR="00463F72" w:rsidRPr="008E033E" w:rsidRDefault="00463F72" w:rsidP="00463F72">
      <w:pPr>
        <w:rPr>
          <w:b/>
          <w:iCs/>
        </w:rPr>
      </w:pPr>
    </w:p>
    <w:p w14:paraId="78F939EB" w14:textId="77777777" w:rsidR="00463F72" w:rsidRPr="008E033E" w:rsidRDefault="00463F72" w:rsidP="00463F72">
      <w:pPr>
        <w:rPr>
          <w:b/>
          <w:iCs/>
        </w:rPr>
      </w:pPr>
      <w:r w:rsidRPr="008E033E">
        <w:rPr>
          <w:b/>
          <w:iCs/>
        </w:rPr>
        <w:t>……………………………………………………</w:t>
      </w:r>
    </w:p>
    <w:p w14:paraId="0C2FE994" w14:textId="77777777" w:rsidR="00463F72" w:rsidRPr="008E033E" w:rsidRDefault="00463F72" w:rsidP="00463F72">
      <w:pPr>
        <w:rPr>
          <w:b/>
          <w:iCs/>
          <w:sz w:val="20"/>
          <w:szCs w:val="20"/>
        </w:rPr>
      </w:pPr>
      <w:r w:rsidRPr="008E033E">
        <w:rPr>
          <w:b/>
          <w:iCs/>
          <w:sz w:val="20"/>
          <w:szCs w:val="20"/>
        </w:rPr>
        <w:t>(adres firmy)</w:t>
      </w:r>
    </w:p>
    <w:p w14:paraId="25209A53" w14:textId="77777777" w:rsidR="00463F72" w:rsidRPr="008E033E" w:rsidRDefault="00463F72" w:rsidP="00463F72">
      <w:pPr>
        <w:rPr>
          <w:b/>
          <w:iCs/>
          <w:sz w:val="20"/>
          <w:szCs w:val="20"/>
        </w:rPr>
      </w:pPr>
    </w:p>
    <w:p w14:paraId="6ECD2789" w14:textId="77777777" w:rsidR="00463F72" w:rsidRPr="008E033E" w:rsidRDefault="00463F72" w:rsidP="00463F72">
      <w:pPr>
        <w:rPr>
          <w:b/>
          <w:iCs/>
        </w:rPr>
      </w:pPr>
      <w:r w:rsidRPr="008E033E">
        <w:rPr>
          <w:b/>
          <w:iCs/>
        </w:rPr>
        <w:t>NIP: ……………………………………</w:t>
      </w:r>
    </w:p>
    <w:p w14:paraId="7D756657" w14:textId="77777777" w:rsidR="00726B88" w:rsidRPr="008E033E" w:rsidRDefault="00726B88" w:rsidP="00726B88">
      <w:pPr>
        <w:spacing w:before="100" w:beforeAutospacing="1"/>
        <w:ind w:left="3540"/>
        <w:rPr>
          <w:bCs/>
        </w:rPr>
      </w:pPr>
      <w:r w:rsidRPr="008E033E">
        <w:rPr>
          <w:bCs/>
        </w:rPr>
        <w:t>Dane Zamawiającego:</w:t>
      </w:r>
    </w:p>
    <w:p w14:paraId="1BE41736" w14:textId="77777777" w:rsidR="00726B88" w:rsidRPr="008E033E" w:rsidRDefault="00726B88" w:rsidP="00726B88">
      <w:pPr>
        <w:ind w:left="3540"/>
        <w:rPr>
          <w:b/>
          <w:bCs/>
        </w:rPr>
      </w:pPr>
      <w:r w:rsidRPr="008E033E">
        <w:rPr>
          <w:b/>
          <w:bCs/>
        </w:rPr>
        <w:t>LEDIN sp. z.o.o. spółka komandytowa</w:t>
      </w:r>
    </w:p>
    <w:p w14:paraId="185B32FC" w14:textId="77777777" w:rsidR="00726B88" w:rsidRPr="008E033E" w:rsidRDefault="00726B88" w:rsidP="00726B88">
      <w:pPr>
        <w:ind w:left="3540"/>
        <w:rPr>
          <w:b/>
          <w:bCs/>
        </w:rPr>
      </w:pPr>
      <w:r w:rsidRPr="008E033E">
        <w:rPr>
          <w:b/>
          <w:bCs/>
        </w:rPr>
        <w:t>ul. Dębowa 1</w:t>
      </w:r>
    </w:p>
    <w:p w14:paraId="7DBFA225" w14:textId="77777777" w:rsidR="00726B88" w:rsidRPr="008E033E" w:rsidRDefault="00726B88" w:rsidP="00726B88">
      <w:pPr>
        <w:ind w:left="3540"/>
        <w:rPr>
          <w:b/>
          <w:bCs/>
        </w:rPr>
      </w:pPr>
      <w:r w:rsidRPr="008E033E">
        <w:rPr>
          <w:b/>
          <w:bCs/>
        </w:rPr>
        <w:t>07-410 Tobolice</w:t>
      </w:r>
    </w:p>
    <w:p w14:paraId="3BBC52EA" w14:textId="77777777" w:rsidR="00726B88" w:rsidRPr="008E033E" w:rsidRDefault="00726B88" w:rsidP="00726B88">
      <w:pPr>
        <w:ind w:left="3540"/>
        <w:rPr>
          <w:bCs/>
        </w:rPr>
      </w:pPr>
      <w:r w:rsidRPr="008E033E">
        <w:rPr>
          <w:bCs/>
        </w:rPr>
        <w:t>NIP: 7582278888</w:t>
      </w:r>
    </w:p>
    <w:p w14:paraId="42C59D05" w14:textId="77777777" w:rsidR="00726B88" w:rsidRPr="008E033E" w:rsidRDefault="00726B88" w:rsidP="00726B88">
      <w:pPr>
        <w:spacing w:before="100" w:beforeAutospacing="1" w:after="100" w:afterAutospacing="1"/>
        <w:jc w:val="center"/>
        <w:rPr>
          <w:b/>
          <w:bCs/>
          <w:sz w:val="28"/>
          <w:szCs w:val="28"/>
        </w:rPr>
      </w:pPr>
      <w:r w:rsidRPr="008E033E">
        <w:rPr>
          <w:b/>
          <w:bCs/>
          <w:sz w:val="28"/>
          <w:szCs w:val="28"/>
        </w:rPr>
        <w:t>OFERTA</w:t>
      </w:r>
    </w:p>
    <w:p w14:paraId="3225A3A1" w14:textId="77777777" w:rsidR="00726B88" w:rsidRPr="008E033E" w:rsidRDefault="00726B88" w:rsidP="00726B88">
      <w:pPr>
        <w:jc w:val="both"/>
        <w:rPr>
          <w:iCs/>
        </w:rPr>
      </w:pPr>
      <w:r w:rsidRPr="008E033E">
        <w:rPr>
          <w:iCs/>
        </w:rPr>
        <w:t>Szanowni Państwo!</w:t>
      </w:r>
    </w:p>
    <w:p w14:paraId="69033705" w14:textId="77777777" w:rsidR="00726B88" w:rsidRPr="008E033E" w:rsidRDefault="00726B88" w:rsidP="00726B88">
      <w:pPr>
        <w:spacing w:before="100" w:beforeAutospacing="1" w:after="100" w:afterAutospacing="1"/>
        <w:rPr>
          <w:iCs/>
        </w:rPr>
      </w:pPr>
      <w:r w:rsidRPr="008E033E">
        <w:rPr>
          <w:iCs/>
        </w:rPr>
        <w:t xml:space="preserve">W odpowiedzi na zapytanie ofertowe z dnia </w:t>
      </w:r>
      <w:r w:rsidRPr="008E033E">
        <w:rPr>
          <w:b/>
          <w:iCs/>
        </w:rPr>
        <w:t>30.07.2021</w:t>
      </w:r>
      <w:r w:rsidRPr="008E033E">
        <w:rPr>
          <w:iCs/>
        </w:rPr>
        <w:t xml:space="preserve"> r., działając w imieniu Wykonawcy, </w:t>
      </w:r>
      <w:r w:rsidRPr="008E033E">
        <w:rPr>
          <w:b/>
          <w:bCs/>
          <w:iCs/>
        </w:rPr>
        <w:t>oferuję wykonanie zamówienia polegającego na</w:t>
      </w:r>
      <w:r w:rsidRPr="008E033E">
        <w:rPr>
          <w:iCs/>
        </w:rPr>
        <w:t>:</w:t>
      </w:r>
    </w:p>
    <w:p w14:paraId="3B62AB5C" w14:textId="77777777" w:rsidR="00726B88" w:rsidRPr="008E033E" w:rsidRDefault="00726B88" w:rsidP="00726B88">
      <w:pPr>
        <w:pStyle w:val="NormalnyWeb"/>
        <w:rPr>
          <w:b/>
          <w:bCs/>
        </w:rPr>
      </w:pPr>
      <w:r w:rsidRPr="008E033E">
        <w:rPr>
          <w:b/>
          <w:bCs/>
        </w:rPr>
        <w:t>Przedmiot zamówienia:</w:t>
      </w:r>
    </w:p>
    <w:p w14:paraId="0A764D91" w14:textId="77777777" w:rsidR="00460008" w:rsidRPr="001E6EC1" w:rsidRDefault="00460008" w:rsidP="002C7FC2">
      <w:pPr>
        <w:pStyle w:val="Akapitzlist"/>
        <w:numPr>
          <w:ilvl w:val="0"/>
          <w:numId w:val="32"/>
        </w:numPr>
        <w:jc w:val="both"/>
        <w:rPr>
          <w:b/>
          <w:iCs/>
        </w:rPr>
      </w:pPr>
      <w:r w:rsidRPr="001E6EC1">
        <w:rPr>
          <w:b/>
          <w:iCs/>
        </w:rPr>
        <w:t xml:space="preserve">Organizacja udziału ZAMAWIAJĄCEGO jako wystawca w min. 3 dniowej imprezie targowej dotyczącej branży oświetleniowej </w:t>
      </w:r>
    </w:p>
    <w:p w14:paraId="778A7B01" w14:textId="77777777" w:rsidR="00460008" w:rsidRPr="001E6EC1" w:rsidRDefault="00460008" w:rsidP="002C7FC2">
      <w:pPr>
        <w:pStyle w:val="Akapitzlist"/>
        <w:numPr>
          <w:ilvl w:val="0"/>
          <w:numId w:val="32"/>
        </w:numPr>
        <w:jc w:val="both"/>
        <w:rPr>
          <w:b/>
          <w:iCs/>
        </w:rPr>
      </w:pPr>
      <w:r w:rsidRPr="001E6EC1">
        <w:rPr>
          <w:b/>
          <w:iCs/>
        </w:rPr>
        <w:t xml:space="preserve">Przeprowadzenia przez ZAMAWIAJĄCEGO podczas imprezy targowej prezentacji systemu DAYLIGHT HARVESTING - wykorzystanie światła dziennego w projektowaniu oświetlenia </w:t>
      </w:r>
    </w:p>
    <w:p w14:paraId="169DD292" w14:textId="77777777" w:rsidR="00460008" w:rsidRPr="001E6EC1" w:rsidRDefault="00460008" w:rsidP="002C7FC2">
      <w:pPr>
        <w:pStyle w:val="Akapitzlist"/>
        <w:numPr>
          <w:ilvl w:val="0"/>
          <w:numId w:val="32"/>
        </w:numPr>
        <w:jc w:val="both"/>
        <w:rPr>
          <w:b/>
          <w:iCs/>
        </w:rPr>
      </w:pPr>
      <w:r w:rsidRPr="001E6EC1">
        <w:rPr>
          <w:b/>
          <w:iCs/>
        </w:rPr>
        <w:t xml:space="preserve">Wynajęcia na imprezie targowej przez ZAMAWIAJĄCEGO powierzchni wystawienniczej o powierzchni min. 35 m2 </w:t>
      </w:r>
    </w:p>
    <w:p w14:paraId="3FA3F299" w14:textId="77777777" w:rsidR="00460008" w:rsidRPr="001E6EC1" w:rsidRDefault="00460008" w:rsidP="002C7FC2">
      <w:pPr>
        <w:pStyle w:val="Akapitzlist"/>
        <w:numPr>
          <w:ilvl w:val="0"/>
          <w:numId w:val="32"/>
        </w:numPr>
        <w:jc w:val="both"/>
        <w:rPr>
          <w:b/>
          <w:iCs/>
        </w:rPr>
      </w:pPr>
      <w:r w:rsidRPr="001E6EC1">
        <w:rPr>
          <w:b/>
          <w:iCs/>
        </w:rPr>
        <w:t>Organizacji przez Wykonawcę Kazachskiej Misji Gospodarczej w ramach organizowanych Targów oraz udział Zamawiającego jako partnera misji.</w:t>
      </w:r>
    </w:p>
    <w:p w14:paraId="68A9E92A" w14:textId="77777777" w:rsidR="00723715" w:rsidRPr="00F4101B" w:rsidRDefault="00723715" w:rsidP="00F4101B">
      <w:pPr>
        <w:spacing w:before="100" w:beforeAutospacing="1" w:after="100" w:afterAutospacing="1"/>
        <w:rPr>
          <w:b/>
          <w:bCs/>
        </w:rPr>
      </w:pPr>
      <w:r w:rsidRPr="00F4101B">
        <w:rPr>
          <w:b/>
          <w:bCs/>
        </w:rPr>
        <w:t>za cenę:</w:t>
      </w:r>
    </w:p>
    <w:p w14:paraId="5962DF73" w14:textId="77777777" w:rsidR="00723715" w:rsidRPr="00A2456F" w:rsidRDefault="00723715" w:rsidP="00F4101B">
      <w:pPr>
        <w:spacing w:before="100" w:beforeAutospacing="1" w:after="100" w:afterAutospacing="1"/>
      </w:pPr>
      <w:r w:rsidRPr="00A2456F">
        <w:t>………………………………………………………………………………………………….</w:t>
      </w:r>
    </w:p>
    <w:p w14:paraId="7DA49257" w14:textId="39E3AA73" w:rsidR="00723715" w:rsidRPr="00A2456F" w:rsidRDefault="00723715" w:rsidP="00F4101B">
      <w:pPr>
        <w:spacing w:before="100" w:beforeAutospacing="1" w:after="100" w:afterAutospacing="1"/>
      </w:pPr>
      <w:r w:rsidRPr="00A2456F">
        <w:t>………………………………………………………………………………………………….(wartość zamówienia wyrażona w kwocie netto i brutto)</w:t>
      </w:r>
    </w:p>
    <w:p w14:paraId="7F3E5A4E" w14:textId="77777777" w:rsidR="006451ED" w:rsidRPr="008E033E" w:rsidRDefault="006451ED" w:rsidP="006451ED">
      <w:pPr>
        <w:spacing w:before="100" w:beforeAutospacing="1" w:after="100" w:afterAutospacing="1"/>
        <w:rPr>
          <w:b/>
          <w:bCs/>
        </w:rPr>
      </w:pPr>
    </w:p>
    <w:p w14:paraId="161B556E" w14:textId="77777777" w:rsidR="006451ED" w:rsidRPr="008E033E" w:rsidRDefault="006451ED" w:rsidP="006451ED">
      <w:pPr>
        <w:spacing w:before="100" w:beforeAutospacing="1" w:after="100" w:afterAutospacing="1"/>
        <w:rPr>
          <w:b/>
          <w:bCs/>
        </w:rPr>
      </w:pPr>
      <w:r w:rsidRPr="008E033E">
        <w:rPr>
          <w:b/>
          <w:bCs/>
        </w:rPr>
        <w:t>przy czym cena ta wynika z następującej kalkulacji/dotyczy następującego przedmiotu zamówienia:</w:t>
      </w:r>
    </w:p>
    <w:p w14:paraId="31A91070" w14:textId="77777777" w:rsidR="006451ED" w:rsidRPr="008E033E" w:rsidRDefault="006451ED" w:rsidP="006451ED">
      <w:pPr>
        <w:rPr>
          <w:iCs/>
        </w:rPr>
      </w:pPr>
      <w:r w:rsidRPr="008E033E">
        <w:rPr>
          <w:iCs/>
        </w:rPr>
        <w:t>…………………………………………………………………………………………………………………………………………………………………………………………………………………………………………………………………………………………………………………………</w:t>
      </w:r>
    </w:p>
    <w:p w14:paraId="3DE86A5C" w14:textId="77777777" w:rsidR="006451ED" w:rsidRPr="008E033E" w:rsidRDefault="006451ED" w:rsidP="006451ED">
      <w:pPr>
        <w:rPr>
          <w:iCs/>
        </w:rPr>
      </w:pPr>
    </w:p>
    <w:p w14:paraId="184524D0" w14:textId="77777777" w:rsidR="006451ED" w:rsidRPr="008E033E" w:rsidRDefault="006451ED" w:rsidP="006451ED">
      <w:pPr>
        <w:rPr>
          <w:iCs/>
        </w:rPr>
      </w:pPr>
      <w:r w:rsidRPr="008E033E">
        <w:rPr>
          <w:iCs/>
        </w:rPr>
        <w:t>Informuję, że wybór mojej oferty:</w:t>
      </w:r>
    </w:p>
    <w:p w14:paraId="2FA20DCA" w14:textId="77777777" w:rsidR="006451ED" w:rsidRPr="008E033E" w:rsidRDefault="006451ED" w:rsidP="006451ED">
      <w:pPr>
        <w:rPr>
          <w:iCs/>
        </w:rPr>
      </w:pPr>
    </w:p>
    <w:p w14:paraId="76F7CA22" w14:textId="77777777" w:rsidR="006451ED" w:rsidRPr="008E033E" w:rsidRDefault="006451ED" w:rsidP="006451ED">
      <w:pPr>
        <w:pStyle w:val="Akapitzlist"/>
        <w:numPr>
          <w:ilvl w:val="0"/>
          <w:numId w:val="7"/>
        </w:numPr>
        <w:rPr>
          <w:iCs/>
          <w:sz w:val="22"/>
          <w:szCs w:val="22"/>
        </w:rPr>
      </w:pPr>
      <w:r w:rsidRPr="008E033E">
        <w:rPr>
          <w:iCs/>
          <w:sz w:val="22"/>
          <w:szCs w:val="22"/>
        </w:rPr>
        <w:t>nie będzie prowadzić do powstania u Zamawiającego obowiązku podatkowego.</w:t>
      </w:r>
    </w:p>
    <w:p w14:paraId="1B126CB2" w14:textId="77777777" w:rsidR="006451ED" w:rsidRPr="008E033E" w:rsidRDefault="006451ED" w:rsidP="006451ED">
      <w:pPr>
        <w:pStyle w:val="Akapitzlist"/>
        <w:numPr>
          <w:ilvl w:val="0"/>
          <w:numId w:val="7"/>
        </w:numPr>
        <w:rPr>
          <w:iCs/>
          <w:sz w:val="22"/>
          <w:szCs w:val="22"/>
        </w:rPr>
      </w:pPr>
      <w:r w:rsidRPr="008E033E">
        <w:rPr>
          <w:iCs/>
          <w:sz w:val="22"/>
          <w:szCs w:val="22"/>
        </w:rPr>
        <w:t>będzie prowadzić do powstania u Zamawiającego obowiązku podatkowego następujących towarów/usług:</w:t>
      </w:r>
    </w:p>
    <w:p w14:paraId="2CE0A356" w14:textId="77777777" w:rsidR="006451ED" w:rsidRPr="008E033E" w:rsidRDefault="006451ED" w:rsidP="006451ED">
      <w:pPr>
        <w:rPr>
          <w:iCs/>
        </w:rPr>
      </w:pPr>
      <w:r w:rsidRPr="008E033E">
        <w:rPr>
          <w:iCs/>
        </w:rPr>
        <w:t>…………………………………………………… - ………………………….. zł netto</w:t>
      </w:r>
    </w:p>
    <w:p w14:paraId="40E6D656" w14:textId="77777777" w:rsidR="006451ED" w:rsidRPr="008E033E" w:rsidRDefault="006451ED" w:rsidP="006451ED">
      <w:pPr>
        <w:rPr>
          <w:iCs/>
        </w:rPr>
      </w:pPr>
      <w:r w:rsidRPr="008E033E">
        <w:rPr>
          <w:iCs/>
        </w:rPr>
        <w:t>…………………………………………………… - ………………………….. zł netto</w:t>
      </w:r>
    </w:p>
    <w:p w14:paraId="72B96EA4" w14:textId="77777777" w:rsidR="006451ED" w:rsidRPr="008E033E" w:rsidRDefault="006451ED" w:rsidP="006451ED">
      <w:pPr>
        <w:rPr>
          <w:iCs/>
        </w:rPr>
      </w:pPr>
      <w:r w:rsidRPr="008E033E">
        <w:rPr>
          <w:iCs/>
        </w:rPr>
        <w:t>…………………………………………………… - ………………………….. zł netto</w:t>
      </w:r>
    </w:p>
    <w:p w14:paraId="4ED67BC5" w14:textId="77777777" w:rsidR="006451ED" w:rsidRPr="008E033E" w:rsidRDefault="006451ED" w:rsidP="006451ED">
      <w:pPr>
        <w:rPr>
          <w:iCs/>
        </w:rPr>
      </w:pPr>
      <w:r w:rsidRPr="008E033E">
        <w:rPr>
          <w:iCs/>
        </w:rPr>
        <w:t>…………………………………………………… - ………………………….. zł netto</w:t>
      </w:r>
    </w:p>
    <w:p w14:paraId="15570784" w14:textId="77777777" w:rsidR="006451ED" w:rsidRPr="008E033E" w:rsidRDefault="006451ED" w:rsidP="006451ED">
      <w:pPr>
        <w:rPr>
          <w:iCs/>
        </w:rPr>
      </w:pPr>
    </w:p>
    <w:p w14:paraId="46C8095A" w14:textId="77777777" w:rsidR="006451ED" w:rsidRPr="008E033E" w:rsidRDefault="006451ED" w:rsidP="006451ED">
      <w:pPr>
        <w:rPr>
          <w:iCs/>
          <w:strike/>
        </w:rPr>
      </w:pPr>
    </w:p>
    <w:p w14:paraId="031B9698" w14:textId="77777777" w:rsidR="006451ED" w:rsidRPr="008E033E" w:rsidRDefault="006451ED" w:rsidP="006451ED">
      <w:pPr>
        <w:jc w:val="both"/>
        <w:rPr>
          <w:i/>
          <w:iCs/>
        </w:rPr>
      </w:pPr>
      <w:r w:rsidRPr="008E033E">
        <w:rPr>
          <w:i/>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 Zamawiającego obowiązku podatkowego.</w:t>
      </w:r>
    </w:p>
    <w:p w14:paraId="546CF0FA" w14:textId="77777777" w:rsidR="006451ED" w:rsidRPr="008E033E" w:rsidRDefault="006451ED" w:rsidP="006451ED">
      <w:pPr>
        <w:jc w:val="both"/>
        <w:rPr>
          <w:i/>
          <w:iCs/>
        </w:rPr>
      </w:pPr>
    </w:p>
    <w:p w14:paraId="726583A8" w14:textId="77777777" w:rsidR="006451ED" w:rsidRPr="008E033E" w:rsidRDefault="006451ED" w:rsidP="006451ED">
      <w:pPr>
        <w:jc w:val="both"/>
        <w:rPr>
          <w:i/>
          <w:iCs/>
        </w:rPr>
      </w:pPr>
    </w:p>
    <w:p w14:paraId="3B78B6E6" w14:textId="77777777" w:rsidR="006451ED" w:rsidRPr="008E033E" w:rsidRDefault="006451ED" w:rsidP="006451ED">
      <w:pPr>
        <w:jc w:val="both"/>
        <w:rPr>
          <w:i/>
          <w:iCs/>
        </w:rPr>
      </w:pPr>
    </w:p>
    <w:p w14:paraId="210D5A91" w14:textId="77777777" w:rsidR="006451ED" w:rsidRPr="008E033E" w:rsidRDefault="006451ED" w:rsidP="006451ED">
      <w:pPr>
        <w:jc w:val="both"/>
        <w:rPr>
          <w:i/>
          <w:iCs/>
        </w:rPr>
      </w:pPr>
    </w:p>
    <w:p w14:paraId="18582B52" w14:textId="77777777" w:rsidR="006451ED" w:rsidRPr="008E033E" w:rsidRDefault="006451ED" w:rsidP="006451ED">
      <w:pPr>
        <w:pStyle w:val="Akapitzlist"/>
        <w:numPr>
          <w:ilvl w:val="1"/>
          <w:numId w:val="6"/>
        </w:numPr>
        <w:ind w:left="567" w:hanging="567"/>
        <w:rPr>
          <w:b/>
          <w:smallCaps/>
        </w:rPr>
      </w:pPr>
      <w:r w:rsidRPr="008E033E">
        <w:rPr>
          <w:b/>
          <w:smallCaps/>
        </w:rPr>
        <w:t>OFERTA ZŁOŻONA PRZEZ WYKONAWCĘ/PODMIOTY WSPÓLNIE UBIEGAJĄCE SIĘ O ZAMÓWIENIE</w:t>
      </w:r>
    </w:p>
    <w:p w14:paraId="09829693" w14:textId="77777777" w:rsidR="006451ED" w:rsidRPr="008E033E" w:rsidRDefault="006451ED" w:rsidP="006451ED">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642"/>
        <w:gridCol w:w="3420"/>
        <w:gridCol w:w="4950"/>
      </w:tblGrid>
      <w:tr w:rsidR="006451ED" w:rsidRPr="008E033E" w14:paraId="03982E0B" w14:textId="77777777" w:rsidTr="009A7AAA">
        <w:trPr>
          <w:cantSplit/>
        </w:trPr>
        <w:tc>
          <w:tcPr>
            <w:tcW w:w="642" w:type="dxa"/>
            <w:tcBorders>
              <w:top w:val="single" w:sz="4" w:space="0" w:color="auto"/>
              <w:left w:val="single" w:sz="4" w:space="0" w:color="auto"/>
              <w:bottom w:val="single" w:sz="4" w:space="0" w:color="auto"/>
              <w:right w:val="single" w:sz="4" w:space="0" w:color="auto"/>
            </w:tcBorders>
          </w:tcPr>
          <w:p w14:paraId="71D73833" w14:textId="77777777" w:rsidR="006451ED" w:rsidRPr="008E033E" w:rsidRDefault="006451ED" w:rsidP="009A7AAA">
            <w:pPr>
              <w:jc w:val="both"/>
              <w:rPr>
                <w:b/>
              </w:rPr>
            </w:pPr>
          </w:p>
        </w:tc>
        <w:tc>
          <w:tcPr>
            <w:tcW w:w="3420" w:type="dxa"/>
            <w:tcBorders>
              <w:top w:val="single" w:sz="4" w:space="0" w:color="auto"/>
              <w:left w:val="single" w:sz="4" w:space="0" w:color="auto"/>
              <w:bottom w:val="single" w:sz="4" w:space="0" w:color="auto"/>
              <w:right w:val="single" w:sz="4" w:space="0" w:color="auto"/>
            </w:tcBorders>
            <w:shd w:val="pct5" w:color="auto" w:fill="FFFFFF"/>
            <w:hideMark/>
          </w:tcPr>
          <w:p w14:paraId="68940292" w14:textId="77777777" w:rsidR="006451ED" w:rsidRPr="008E033E" w:rsidRDefault="006451ED" w:rsidP="009A7AAA">
            <w:pPr>
              <w:jc w:val="both"/>
              <w:rPr>
                <w:b/>
              </w:rPr>
            </w:pPr>
            <w:r w:rsidRPr="008E033E">
              <w:rPr>
                <w:b/>
              </w:rPr>
              <w:t>Nazwa</w:t>
            </w:r>
          </w:p>
        </w:tc>
        <w:tc>
          <w:tcPr>
            <w:tcW w:w="4950" w:type="dxa"/>
            <w:tcBorders>
              <w:top w:val="single" w:sz="4" w:space="0" w:color="auto"/>
              <w:left w:val="single" w:sz="4" w:space="0" w:color="auto"/>
              <w:bottom w:val="single" w:sz="4" w:space="0" w:color="auto"/>
              <w:right w:val="single" w:sz="4" w:space="0" w:color="auto"/>
            </w:tcBorders>
            <w:shd w:val="pct5" w:color="auto" w:fill="FFFFFF"/>
            <w:hideMark/>
          </w:tcPr>
          <w:p w14:paraId="11339999" w14:textId="77777777" w:rsidR="006451ED" w:rsidRPr="008E033E" w:rsidRDefault="006451ED" w:rsidP="009A7AAA">
            <w:pPr>
              <w:jc w:val="both"/>
              <w:rPr>
                <w:b/>
              </w:rPr>
            </w:pPr>
            <w:r w:rsidRPr="008E033E">
              <w:rPr>
                <w:b/>
              </w:rPr>
              <w:t>Adres</w:t>
            </w:r>
          </w:p>
        </w:tc>
      </w:tr>
      <w:tr w:rsidR="006451ED" w:rsidRPr="008E033E" w14:paraId="397E83D4" w14:textId="77777777" w:rsidTr="009A7AAA">
        <w:trPr>
          <w:cantSplit/>
          <w:trHeight w:val="579"/>
        </w:trPr>
        <w:tc>
          <w:tcPr>
            <w:tcW w:w="642" w:type="dxa"/>
            <w:tcBorders>
              <w:top w:val="single" w:sz="4" w:space="0" w:color="auto"/>
              <w:left w:val="single" w:sz="4" w:space="0" w:color="auto"/>
              <w:bottom w:val="single" w:sz="4" w:space="0" w:color="auto"/>
              <w:right w:val="single" w:sz="4" w:space="0" w:color="auto"/>
            </w:tcBorders>
            <w:hideMark/>
          </w:tcPr>
          <w:p w14:paraId="002B1CF7" w14:textId="77777777" w:rsidR="006451ED" w:rsidRPr="008E033E" w:rsidRDefault="006451ED" w:rsidP="009A7AAA">
            <w:pPr>
              <w:jc w:val="both"/>
              <w:rPr>
                <w:b/>
                <w:lang w:val="de-DE"/>
              </w:rPr>
            </w:pPr>
            <w:r w:rsidRPr="008E033E">
              <w:rPr>
                <w:b/>
                <w:lang w:val="de-DE"/>
              </w:rPr>
              <w:t>1</w:t>
            </w:r>
          </w:p>
        </w:tc>
        <w:tc>
          <w:tcPr>
            <w:tcW w:w="3420" w:type="dxa"/>
            <w:tcBorders>
              <w:top w:val="single" w:sz="4" w:space="0" w:color="auto"/>
              <w:left w:val="single" w:sz="4" w:space="0" w:color="auto"/>
              <w:bottom w:val="single" w:sz="4" w:space="0" w:color="auto"/>
              <w:right w:val="single" w:sz="4" w:space="0" w:color="auto"/>
            </w:tcBorders>
          </w:tcPr>
          <w:p w14:paraId="1102CF5A" w14:textId="1A72EF0B" w:rsidR="006451ED" w:rsidRPr="008E033E" w:rsidRDefault="00970186" w:rsidP="009A7AAA">
            <w:pPr>
              <w:jc w:val="both"/>
              <w:rPr>
                <w:b/>
                <w:lang w:val="de-DE"/>
              </w:rPr>
            </w:pPr>
            <w:r>
              <w:rPr>
                <w:b/>
                <w:lang w:val="de-DE"/>
              </w:rPr>
              <w:t>------</w:t>
            </w:r>
          </w:p>
        </w:tc>
        <w:tc>
          <w:tcPr>
            <w:tcW w:w="4950" w:type="dxa"/>
            <w:tcBorders>
              <w:top w:val="single" w:sz="4" w:space="0" w:color="auto"/>
              <w:left w:val="single" w:sz="4" w:space="0" w:color="auto"/>
              <w:bottom w:val="single" w:sz="4" w:space="0" w:color="auto"/>
              <w:right w:val="single" w:sz="4" w:space="0" w:color="auto"/>
            </w:tcBorders>
          </w:tcPr>
          <w:p w14:paraId="33D97C33" w14:textId="1FF7A474" w:rsidR="006451ED" w:rsidRPr="008E033E" w:rsidRDefault="00177BFA" w:rsidP="009A7AAA">
            <w:pPr>
              <w:jc w:val="both"/>
              <w:rPr>
                <w:b/>
                <w:lang w:val="de-DE"/>
              </w:rPr>
            </w:pPr>
            <w:r>
              <w:rPr>
                <w:b/>
                <w:lang w:val="de-DE"/>
              </w:rPr>
              <w:t>-----</w:t>
            </w:r>
          </w:p>
        </w:tc>
      </w:tr>
      <w:tr w:rsidR="006451ED" w:rsidRPr="008E033E" w14:paraId="43D0FE49" w14:textId="77777777" w:rsidTr="009A7AAA">
        <w:trPr>
          <w:cantSplit/>
          <w:trHeight w:val="359"/>
        </w:trPr>
        <w:tc>
          <w:tcPr>
            <w:tcW w:w="642" w:type="dxa"/>
            <w:tcBorders>
              <w:top w:val="single" w:sz="4" w:space="0" w:color="auto"/>
              <w:left w:val="single" w:sz="4" w:space="0" w:color="auto"/>
              <w:bottom w:val="single" w:sz="4" w:space="0" w:color="auto"/>
              <w:right w:val="single" w:sz="4" w:space="0" w:color="auto"/>
            </w:tcBorders>
            <w:hideMark/>
          </w:tcPr>
          <w:p w14:paraId="45943D1F" w14:textId="77777777" w:rsidR="006451ED" w:rsidRPr="008E033E" w:rsidRDefault="006451ED" w:rsidP="009A7AAA">
            <w:pPr>
              <w:jc w:val="both"/>
              <w:rPr>
                <w:b/>
                <w:lang w:val="de-DE"/>
              </w:rPr>
            </w:pPr>
            <w:r w:rsidRPr="008E033E">
              <w:rPr>
                <w:b/>
                <w:lang w:val="de-DE"/>
              </w:rPr>
              <w:t>2</w:t>
            </w:r>
          </w:p>
        </w:tc>
        <w:tc>
          <w:tcPr>
            <w:tcW w:w="3420" w:type="dxa"/>
            <w:tcBorders>
              <w:top w:val="single" w:sz="4" w:space="0" w:color="auto"/>
              <w:left w:val="single" w:sz="4" w:space="0" w:color="auto"/>
              <w:bottom w:val="single" w:sz="4" w:space="0" w:color="auto"/>
              <w:right w:val="single" w:sz="4" w:space="0" w:color="auto"/>
            </w:tcBorders>
          </w:tcPr>
          <w:p w14:paraId="62F9B7AF" w14:textId="4E7549FC" w:rsidR="006451ED" w:rsidRPr="008E033E" w:rsidRDefault="00177BFA" w:rsidP="009A7AAA">
            <w:pPr>
              <w:jc w:val="both"/>
              <w:rPr>
                <w:b/>
                <w:lang w:val="de-DE"/>
              </w:rPr>
            </w:pPr>
            <w:r>
              <w:rPr>
                <w:b/>
                <w:lang w:val="de-DE"/>
              </w:rPr>
              <w:t>-----</w:t>
            </w:r>
          </w:p>
        </w:tc>
        <w:tc>
          <w:tcPr>
            <w:tcW w:w="4950" w:type="dxa"/>
            <w:tcBorders>
              <w:top w:val="single" w:sz="4" w:space="0" w:color="auto"/>
              <w:left w:val="single" w:sz="4" w:space="0" w:color="auto"/>
              <w:bottom w:val="single" w:sz="4" w:space="0" w:color="auto"/>
              <w:right w:val="single" w:sz="4" w:space="0" w:color="auto"/>
            </w:tcBorders>
          </w:tcPr>
          <w:p w14:paraId="2108A438" w14:textId="15FB22C2" w:rsidR="006451ED" w:rsidRPr="008E033E" w:rsidRDefault="00177BFA" w:rsidP="009A7AAA">
            <w:pPr>
              <w:jc w:val="both"/>
              <w:rPr>
                <w:b/>
                <w:lang w:val="de-DE"/>
              </w:rPr>
            </w:pPr>
            <w:r>
              <w:rPr>
                <w:b/>
                <w:lang w:val="de-DE"/>
              </w:rPr>
              <w:t>-----</w:t>
            </w:r>
          </w:p>
          <w:p w14:paraId="6390C48B" w14:textId="77777777" w:rsidR="006451ED" w:rsidRPr="008E033E" w:rsidRDefault="006451ED" w:rsidP="009A7AAA">
            <w:pPr>
              <w:jc w:val="both"/>
              <w:rPr>
                <w:b/>
                <w:lang w:val="de-DE"/>
              </w:rPr>
            </w:pPr>
          </w:p>
        </w:tc>
      </w:tr>
      <w:tr w:rsidR="006451ED" w:rsidRPr="008E033E" w14:paraId="37077D8C" w14:textId="77777777" w:rsidTr="009A7AAA">
        <w:trPr>
          <w:cantSplit/>
        </w:trPr>
        <w:tc>
          <w:tcPr>
            <w:tcW w:w="642" w:type="dxa"/>
            <w:tcBorders>
              <w:top w:val="single" w:sz="4" w:space="0" w:color="auto"/>
              <w:left w:val="single" w:sz="4" w:space="0" w:color="auto"/>
              <w:bottom w:val="single" w:sz="4" w:space="0" w:color="auto"/>
              <w:right w:val="single" w:sz="4" w:space="0" w:color="auto"/>
            </w:tcBorders>
            <w:hideMark/>
          </w:tcPr>
          <w:p w14:paraId="43B7FEAD" w14:textId="77777777" w:rsidR="006451ED" w:rsidRPr="008E033E" w:rsidRDefault="006451ED" w:rsidP="009A7AAA">
            <w:pPr>
              <w:jc w:val="both"/>
              <w:rPr>
                <w:b/>
                <w:lang w:val="de-DE"/>
              </w:rPr>
            </w:pPr>
            <w:r w:rsidRPr="008E033E">
              <w:rPr>
                <w:b/>
                <w:lang w:val="de-DE"/>
              </w:rPr>
              <w:t>...</w:t>
            </w:r>
          </w:p>
        </w:tc>
        <w:tc>
          <w:tcPr>
            <w:tcW w:w="3420" w:type="dxa"/>
            <w:tcBorders>
              <w:top w:val="single" w:sz="4" w:space="0" w:color="auto"/>
              <w:left w:val="single" w:sz="4" w:space="0" w:color="auto"/>
              <w:bottom w:val="single" w:sz="4" w:space="0" w:color="auto"/>
              <w:right w:val="single" w:sz="4" w:space="0" w:color="auto"/>
            </w:tcBorders>
          </w:tcPr>
          <w:p w14:paraId="04B2099E" w14:textId="77777777" w:rsidR="006451ED" w:rsidRPr="008E033E" w:rsidRDefault="006451ED" w:rsidP="009A7AAA">
            <w:pPr>
              <w:jc w:val="both"/>
              <w:rPr>
                <w:b/>
                <w:lang w:val="de-DE"/>
              </w:rPr>
            </w:pPr>
          </w:p>
        </w:tc>
        <w:tc>
          <w:tcPr>
            <w:tcW w:w="4950" w:type="dxa"/>
            <w:tcBorders>
              <w:top w:val="single" w:sz="4" w:space="0" w:color="auto"/>
              <w:left w:val="single" w:sz="4" w:space="0" w:color="auto"/>
              <w:bottom w:val="single" w:sz="4" w:space="0" w:color="auto"/>
              <w:right w:val="single" w:sz="4" w:space="0" w:color="auto"/>
            </w:tcBorders>
          </w:tcPr>
          <w:p w14:paraId="3D27B2EA" w14:textId="77777777" w:rsidR="006451ED" w:rsidRPr="008E033E" w:rsidRDefault="006451ED" w:rsidP="009A7AAA">
            <w:pPr>
              <w:jc w:val="both"/>
              <w:rPr>
                <w:b/>
                <w:lang w:val="de-DE"/>
              </w:rPr>
            </w:pPr>
          </w:p>
        </w:tc>
      </w:tr>
    </w:tbl>
    <w:p w14:paraId="356822BA" w14:textId="77777777" w:rsidR="006451ED" w:rsidRPr="008E033E" w:rsidRDefault="006451ED" w:rsidP="006451ED">
      <w:pPr>
        <w:jc w:val="both"/>
        <w:rPr>
          <w:lang w:val="de-DE"/>
        </w:rPr>
      </w:pPr>
    </w:p>
    <w:p w14:paraId="7708FC41" w14:textId="77777777" w:rsidR="006451ED" w:rsidRPr="008E033E" w:rsidRDefault="006451ED" w:rsidP="006451ED">
      <w:pPr>
        <w:jc w:val="both"/>
        <w:rPr>
          <w:lang w:val="de-DE"/>
        </w:rPr>
      </w:pPr>
    </w:p>
    <w:p w14:paraId="2EC23CC8" w14:textId="77777777" w:rsidR="006451ED" w:rsidRPr="008E033E" w:rsidRDefault="006451ED" w:rsidP="006451ED">
      <w:pPr>
        <w:jc w:val="both"/>
        <w:rPr>
          <w:lang w:val="de-DE"/>
        </w:rPr>
      </w:pPr>
    </w:p>
    <w:p w14:paraId="6CA27F2C" w14:textId="77777777" w:rsidR="006451ED" w:rsidRPr="008E033E" w:rsidRDefault="006451ED" w:rsidP="006451ED">
      <w:pPr>
        <w:jc w:val="both"/>
        <w:rPr>
          <w:lang w:val="de-DE"/>
        </w:rPr>
      </w:pPr>
    </w:p>
    <w:p w14:paraId="30F5B5DE" w14:textId="77777777" w:rsidR="006451ED" w:rsidRPr="008E033E" w:rsidRDefault="006451ED" w:rsidP="006451ED">
      <w:pPr>
        <w:jc w:val="both"/>
        <w:rPr>
          <w:lang w:val="de-DE"/>
        </w:rPr>
      </w:pPr>
    </w:p>
    <w:p w14:paraId="5D4EDB4A" w14:textId="77777777" w:rsidR="006451ED" w:rsidRPr="008E033E" w:rsidRDefault="006451ED" w:rsidP="006451ED">
      <w:pPr>
        <w:jc w:val="both"/>
        <w:rPr>
          <w:lang w:val="de-DE"/>
        </w:rPr>
      </w:pPr>
    </w:p>
    <w:p w14:paraId="353F9753" w14:textId="77777777" w:rsidR="006451ED" w:rsidRPr="008E033E" w:rsidRDefault="006451ED" w:rsidP="006451ED">
      <w:pPr>
        <w:jc w:val="both"/>
        <w:rPr>
          <w:lang w:val="de-DE"/>
        </w:rPr>
      </w:pPr>
    </w:p>
    <w:p w14:paraId="7C94F215" w14:textId="77777777" w:rsidR="006451ED" w:rsidRPr="008E033E" w:rsidRDefault="006451ED" w:rsidP="006451ED">
      <w:pPr>
        <w:jc w:val="both"/>
        <w:rPr>
          <w:lang w:val="de-DE"/>
        </w:rPr>
      </w:pPr>
    </w:p>
    <w:p w14:paraId="791804F7" w14:textId="77777777" w:rsidR="006451ED" w:rsidRPr="008E033E" w:rsidRDefault="006451ED" w:rsidP="006451ED">
      <w:pPr>
        <w:jc w:val="both"/>
        <w:rPr>
          <w:lang w:val="de-DE"/>
        </w:rPr>
      </w:pPr>
    </w:p>
    <w:p w14:paraId="298362F4" w14:textId="77777777" w:rsidR="006451ED" w:rsidRPr="008E033E" w:rsidRDefault="006451ED" w:rsidP="006451ED">
      <w:pPr>
        <w:jc w:val="both"/>
        <w:rPr>
          <w:lang w:val="de-DE"/>
        </w:rPr>
      </w:pPr>
    </w:p>
    <w:p w14:paraId="307801C9" w14:textId="77777777" w:rsidR="006451ED" w:rsidRPr="008E033E" w:rsidRDefault="006451ED" w:rsidP="006451ED">
      <w:pPr>
        <w:pStyle w:val="Akapitzlist"/>
        <w:ind w:left="567"/>
        <w:rPr>
          <w:bCs/>
          <w:smallCaps/>
        </w:rPr>
      </w:pPr>
    </w:p>
    <w:p w14:paraId="06E93904" w14:textId="77777777" w:rsidR="006451ED" w:rsidRPr="008E033E" w:rsidRDefault="006451ED" w:rsidP="006451ED">
      <w:pPr>
        <w:pStyle w:val="Akapitzlist"/>
        <w:numPr>
          <w:ilvl w:val="1"/>
          <w:numId w:val="6"/>
        </w:numPr>
        <w:ind w:left="567" w:hanging="567"/>
        <w:rPr>
          <w:b/>
          <w:smallCaps/>
        </w:rPr>
      </w:pPr>
      <w:r w:rsidRPr="008E033E">
        <w:rPr>
          <w:b/>
          <w:smallCaps/>
        </w:rPr>
        <w:t>OSOBA/Y DO KONTAKTU I WSKAZANA/E PRZEZ WYKONAWCĘ DO WYKONYWANIA UMOWY</w:t>
      </w:r>
    </w:p>
    <w:p w14:paraId="3C3CFC62" w14:textId="77777777" w:rsidR="006451ED" w:rsidRPr="008E033E" w:rsidRDefault="006451ED" w:rsidP="006451ED">
      <w:pPr>
        <w:jc w:val="both"/>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3"/>
        <w:gridCol w:w="4837"/>
      </w:tblGrid>
      <w:tr w:rsidR="006451ED" w:rsidRPr="008E033E" w14:paraId="742B62B2" w14:textId="77777777" w:rsidTr="009A7AAA">
        <w:trPr>
          <w:trHeight w:val="546"/>
        </w:trPr>
        <w:tc>
          <w:tcPr>
            <w:tcW w:w="4253" w:type="dxa"/>
            <w:tcBorders>
              <w:top w:val="single" w:sz="6" w:space="0" w:color="auto"/>
              <w:left w:val="single" w:sz="6" w:space="0" w:color="auto"/>
              <w:bottom w:val="single" w:sz="6" w:space="0" w:color="auto"/>
              <w:right w:val="single" w:sz="6" w:space="0" w:color="auto"/>
            </w:tcBorders>
            <w:shd w:val="pct5" w:color="auto" w:fill="FFFFFF"/>
            <w:hideMark/>
          </w:tcPr>
          <w:p w14:paraId="0AAB22B5" w14:textId="77777777" w:rsidR="006451ED" w:rsidRPr="008E033E" w:rsidRDefault="006451ED" w:rsidP="009A7AAA">
            <w:pPr>
              <w:jc w:val="both"/>
              <w:rPr>
                <w:b/>
              </w:rPr>
            </w:pPr>
            <w:r w:rsidRPr="008E033E">
              <w:rPr>
                <w:b/>
              </w:rPr>
              <w:t>Imię i nazwisko</w:t>
            </w:r>
          </w:p>
        </w:tc>
        <w:tc>
          <w:tcPr>
            <w:tcW w:w="4837" w:type="dxa"/>
            <w:tcBorders>
              <w:top w:val="single" w:sz="6" w:space="0" w:color="auto"/>
              <w:left w:val="single" w:sz="6" w:space="0" w:color="auto"/>
              <w:bottom w:val="single" w:sz="6" w:space="0" w:color="auto"/>
              <w:right w:val="single" w:sz="6" w:space="0" w:color="auto"/>
            </w:tcBorders>
          </w:tcPr>
          <w:p w14:paraId="625F2AD5" w14:textId="77777777" w:rsidR="006451ED" w:rsidRPr="008E033E" w:rsidRDefault="006451ED" w:rsidP="009A7AAA">
            <w:pPr>
              <w:jc w:val="both"/>
            </w:pPr>
          </w:p>
          <w:p w14:paraId="77FB063E" w14:textId="77777777" w:rsidR="006451ED" w:rsidRPr="008E033E" w:rsidRDefault="006451ED" w:rsidP="009A7AAA">
            <w:pPr>
              <w:jc w:val="both"/>
            </w:pPr>
          </w:p>
        </w:tc>
      </w:tr>
      <w:tr w:rsidR="006451ED" w:rsidRPr="008E033E" w14:paraId="2E801829" w14:textId="77777777" w:rsidTr="009A7AAA">
        <w:tc>
          <w:tcPr>
            <w:tcW w:w="4253" w:type="dxa"/>
            <w:tcBorders>
              <w:top w:val="single" w:sz="6" w:space="0" w:color="auto"/>
              <w:left w:val="single" w:sz="6" w:space="0" w:color="auto"/>
              <w:bottom w:val="single" w:sz="6" w:space="0" w:color="auto"/>
              <w:right w:val="single" w:sz="6" w:space="0" w:color="auto"/>
            </w:tcBorders>
            <w:shd w:val="pct5" w:color="auto" w:fill="FFFFFF"/>
            <w:hideMark/>
          </w:tcPr>
          <w:p w14:paraId="3F762F57" w14:textId="77777777" w:rsidR="006451ED" w:rsidRPr="008E033E" w:rsidRDefault="006451ED" w:rsidP="009A7AAA">
            <w:pPr>
              <w:jc w:val="both"/>
              <w:rPr>
                <w:b/>
              </w:rPr>
            </w:pPr>
            <w:r w:rsidRPr="008E033E">
              <w:rPr>
                <w:b/>
              </w:rPr>
              <w:t>Stanowisko</w:t>
            </w:r>
          </w:p>
        </w:tc>
        <w:tc>
          <w:tcPr>
            <w:tcW w:w="4837" w:type="dxa"/>
            <w:tcBorders>
              <w:top w:val="single" w:sz="6" w:space="0" w:color="auto"/>
              <w:left w:val="single" w:sz="6" w:space="0" w:color="auto"/>
              <w:bottom w:val="single" w:sz="6" w:space="0" w:color="auto"/>
              <w:right w:val="single" w:sz="6" w:space="0" w:color="auto"/>
            </w:tcBorders>
          </w:tcPr>
          <w:p w14:paraId="3402ED01" w14:textId="77777777" w:rsidR="006451ED" w:rsidRPr="008E033E" w:rsidRDefault="006451ED" w:rsidP="009A7AAA">
            <w:pPr>
              <w:jc w:val="both"/>
            </w:pPr>
          </w:p>
          <w:p w14:paraId="6F4B1561" w14:textId="77777777" w:rsidR="006451ED" w:rsidRPr="008E033E" w:rsidRDefault="006451ED" w:rsidP="009A7AAA">
            <w:pPr>
              <w:jc w:val="both"/>
            </w:pPr>
          </w:p>
        </w:tc>
      </w:tr>
      <w:tr w:rsidR="006451ED" w:rsidRPr="008E033E" w14:paraId="78A98D1F" w14:textId="77777777" w:rsidTr="009A7AAA">
        <w:tc>
          <w:tcPr>
            <w:tcW w:w="4253" w:type="dxa"/>
            <w:tcBorders>
              <w:top w:val="single" w:sz="6" w:space="0" w:color="auto"/>
              <w:left w:val="single" w:sz="6" w:space="0" w:color="auto"/>
              <w:bottom w:val="single" w:sz="6" w:space="0" w:color="auto"/>
              <w:right w:val="single" w:sz="6" w:space="0" w:color="auto"/>
            </w:tcBorders>
            <w:shd w:val="pct5" w:color="auto" w:fill="FFFFFF"/>
            <w:hideMark/>
          </w:tcPr>
          <w:p w14:paraId="032BA25B" w14:textId="77777777" w:rsidR="006451ED" w:rsidRPr="008E033E" w:rsidRDefault="006451ED" w:rsidP="009A7AAA">
            <w:pPr>
              <w:jc w:val="both"/>
              <w:rPr>
                <w:b/>
              </w:rPr>
            </w:pPr>
            <w:r w:rsidRPr="008E033E">
              <w:rPr>
                <w:b/>
              </w:rPr>
              <w:t>Adres</w:t>
            </w:r>
          </w:p>
        </w:tc>
        <w:tc>
          <w:tcPr>
            <w:tcW w:w="4837" w:type="dxa"/>
            <w:tcBorders>
              <w:top w:val="single" w:sz="6" w:space="0" w:color="auto"/>
              <w:left w:val="single" w:sz="6" w:space="0" w:color="auto"/>
              <w:bottom w:val="single" w:sz="6" w:space="0" w:color="auto"/>
              <w:right w:val="single" w:sz="6" w:space="0" w:color="auto"/>
            </w:tcBorders>
          </w:tcPr>
          <w:p w14:paraId="3C003F25" w14:textId="77777777" w:rsidR="006451ED" w:rsidRPr="008E033E" w:rsidRDefault="006451ED" w:rsidP="009A7AAA">
            <w:pPr>
              <w:jc w:val="both"/>
            </w:pPr>
          </w:p>
          <w:p w14:paraId="70835039" w14:textId="77777777" w:rsidR="006451ED" w:rsidRPr="008E033E" w:rsidRDefault="006451ED" w:rsidP="009A7AAA">
            <w:pPr>
              <w:jc w:val="both"/>
            </w:pPr>
          </w:p>
        </w:tc>
      </w:tr>
      <w:tr w:rsidR="006451ED" w:rsidRPr="008E033E" w14:paraId="37B7741F" w14:textId="77777777" w:rsidTr="009A7AAA">
        <w:tc>
          <w:tcPr>
            <w:tcW w:w="4253" w:type="dxa"/>
            <w:tcBorders>
              <w:top w:val="single" w:sz="6" w:space="0" w:color="auto"/>
              <w:left w:val="single" w:sz="6" w:space="0" w:color="auto"/>
              <w:bottom w:val="single" w:sz="6" w:space="0" w:color="auto"/>
              <w:right w:val="single" w:sz="6" w:space="0" w:color="auto"/>
            </w:tcBorders>
            <w:shd w:val="pct5" w:color="auto" w:fill="FFFFFF"/>
            <w:hideMark/>
          </w:tcPr>
          <w:p w14:paraId="1B97C631" w14:textId="77777777" w:rsidR="006451ED" w:rsidRPr="008E033E" w:rsidRDefault="006451ED" w:rsidP="009A7AAA">
            <w:pPr>
              <w:jc w:val="both"/>
              <w:rPr>
                <w:b/>
              </w:rPr>
            </w:pPr>
            <w:r w:rsidRPr="008E033E">
              <w:rPr>
                <w:b/>
              </w:rPr>
              <w:t>Telefon</w:t>
            </w:r>
          </w:p>
        </w:tc>
        <w:tc>
          <w:tcPr>
            <w:tcW w:w="4837" w:type="dxa"/>
            <w:tcBorders>
              <w:top w:val="single" w:sz="6" w:space="0" w:color="auto"/>
              <w:left w:val="single" w:sz="6" w:space="0" w:color="auto"/>
              <w:bottom w:val="single" w:sz="6" w:space="0" w:color="auto"/>
              <w:right w:val="single" w:sz="6" w:space="0" w:color="auto"/>
            </w:tcBorders>
          </w:tcPr>
          <w:p w14:paraId="289AF6E1" w14:textId="77777777" w:rsidR="006451ED" w:rsidRPr="008E033E" w:rsidRDefault="006451ED" w:rsidP="009A7AAA">
            <w:pPr>
              <w:jc w:val="both"/>
            </w:pPr>
          </w:p>
          <w:p w14:paraId="5BFDEE9A" w14:textId="77777777" w:rsidR="006451ED" w:rsidRPr="008E033E" w:rsidRDefault="006451ED" w:rsidP="009A7AAA">
            <w:pPr>
              <w:jc w:val="both"/>
            </w:pPr>
          </w:p>
        </w:tc>
      </w:tr>
      <w:tr w:rsidR="006451ED" w:rsidRPr="008E033E" w14:paraId="40CA0B3D" w14:textId="77777777" w:rsidTr="009A7AAA">
        <w:trPr>
          <w:trHeight w:val="623"/>
        </w:trPr>
        <w:tc>
          <w:tcPr>
            <w:tcW w:w="4253" w:type="dxa"/>
            <w:tcBorders>
              <w:top w:val="single" w:sz="6" w:space="0" w:color="auto"/>
              <w:left w:val="single" w:sz="6" w:space="0" w:color="auto"/>
              <w:bottom w:val="single" w:sz="6" w:space="0" w:color="auto"/>
              <w:right w:val="single" w:sz="6" w:space="0" w:color="auto"/>
            </w:tcBorders>
            <w:shd w:val="pct5" w:color="auto" w:fill="FFFFFF"/>
            <w:hideMark/>
          </w:tcPr>
          <w:p w14:paraId="13EE8B80" w14:textId="77777777" w:rsidR="006451ED" w:rsidRPr="008E033E" w:rsidRDefault="006451ED" w:rsidP="009A7AAA">
            <w:pPr>
              <w:jc w:val="both"/>
              <w:rPr>
                <w:b/>
                <w:lang w:val="de-DE"/>
              </w:rPr>
            </w:pPr>
            <w:proofErr w:type="spellStart"/>
            <w:r w:rsidRPr="008E033E">
              <w:rPr>
                <w:b/>
                <w:lang w:val="de-DE"/>
              </w:rPr>
              <w:t>Faks</w:t>
            </w:r>
            <w:proofErr w:type="spellEnd"/>
          </w:p>
        </w:tc>
        <w:tc>
          <w:tcPr>
            <w:tcW w:w="4837" w:type="dxa"/>
            <w:tcBorders>
              <w:top w:val="single" w:sz="6" w:space="0" w:color="auto"/>
              <w:left w:val="single" w:sz="6" w:space="0" w:color="auto"/>
              <w:bottom w:val="single" w:sz="6" w:space="0" w:color="auto"/>
              <w:right w:val="single" w:sz="6" w:space="0" w:color="auto"/>
            </w:tcBorders>
          </w:tcPr>
          <w:p w14:paraId="416A76DB" w14:textId="77777777" w:rsidR="006451ED" w:rsidRPr="008E033E" w:rsidRDefault="006451ED" w:rsidP="009A7AAA">
            <w:pPr>
              <w:jc w:val="both"/>
              <w:rPr>
                <w:lang w:val="de-DE"/>
              </w:rPr>
            </w:pPr>
          </w:p>
          <w:p w14:paraId="2C5E82BB" w14:textId="77777777" w:rsidR="006451ED" w:rsidRPr="008E033E" w:rsidRDefault="006451ED" w:rsidP="009A7AAA">
            <w:pPr>
              <w:jc w:val="both"/>
              <w:rPr>
                <w:lang w:val="de-DE"/>
              </w:rPr>
            </w:pPr>
          </w:p>
        </w:tc>
      </w:tr>
      <w:tr w:rsidR="006451ED" w:rsidRPr="008E033E" w14:paraId="7B8ECDE8" w14:textId="77777777" w:rsidTr="009A7AAA">
        <w:tc>
          <w:tcPr>
            <w:tcW w:w="4253" w:type="dxa"/>
            <w:tcBorders>
              <w:top w:val="single" w:sz="6" w:space="0" w:color="auto"/>
              <w:left w:val="single" w:sz="6" w:space="0" w:color="auto"/>
              <w:bottom w:val="single" w:sz="6" w:space="0" w:color="auto"/>
              <w:right w:val="single" w:sz="6" w:space="0" w:color="auto"/>
            </w:tcBorders>
            <w:shd w:val="pct5" w:color="auto" w:fill="FFFFFF"/>
            <w:hideMark/>
          </w:tcPr>
          <w:p w14:paraId="221DEBB1" w14:textId="77777777" w:rsidR="006451ED" w:rsidRPr="008E033E" w:rsidRDefault="006451ED" w:rsidP="009A7AAA">
            <w:pPr>
              <w:jc w:val="both"/>
              <w:rPr>
                <w:b/>
                <w:lang w:val="de-DE"/>
              </w:rPr>
            </w:pPr>
            <w:r w:rsidRPr="008E033E">
              <w:rPr>
                <w:b/>
                <w:lang w:val="de-DE"/>
              </w:rPr>
              <w:t>E-Mail</w:t>
            </w:r>
          </w:p>
        </w:tc>
        <w:tc>
          <w:tcPr>
            <w:tcW w:w="4837" w:type="dxa"/>
            <w:tcBorders>
              <w:top w:val="single" w:sz="6" w:space="0" w:color="auto"/>
              <w:left w:val="single" w:sz="6" w:space="0" w:color="auto"/>
              <w:bottom w:val="single" w:sz="6" w:space="0" w:color="auto"/>
              <w:right w:val="single" w:sz="6" w:space="0" w:color="auto"/>
            </w:tcBorders>
          </w:tcPr>
          <w:p w14:paraId="70E7B88B" w14:textId="77777777" w:rsidR="006451ED" w:rsidRPr="008E033E" w:rsidRDefault="006451ED" w:rsidP="009A7AAA">
            <w:pPr>
              <w:jc w:val="both"/>
              <w:rPr>
                <w:lang w:val="de-DE"/>
              </w:rPr>
            </w:pPr>
          </w:p>
          <w:p w14:paraId="049FA522" w14:textId="77777777" w:rsidR="006451ED" w:rsidRPr="008E033E" w:rsidRDefault="006451ED" w:rsidP="009A7AAA">
            <w:pPr>
              <w:jc w:val="both"/>
              <w:rPr>
                <w:lang w:val="de-DE"/>
              </w:rPr>
            </w:pPr>
          </w:p>
        </w:tc>
      </w:tr>
    </w:tbl>
    <w:p w14:paraId="307E4534" w14:textId="77777777" w:rsidR="006451ED" w:rsidRPr="008E033E" w:rsidRDefault="006451ED" w:rsidP="006451ED">
      <w:pPr>
        <w:spacing w:before="100" w:beforeAutospacing="1" w:after="100" w:afterAutospacing="1"/>
        <w:jc w:val="both"/>
      </w:pPr>
      <w:r w:rsidRPr="008E033E">
        <w:t>Jednocześnie oświadczamy, iż nasza oferta jest ważna 30 dni kalendarzowych, a tajemnicę przedsiębiorstwa, która jest zgodnie z prawem i skutecznie chroniona w naszej firmie, stanowi:</w:t>
      </w:r>
    </w:p>
    <w:p w14:paraId="7731A28C" w14:textId="77777777" w:rsidR="006451ED" w:rsidRPr="008E033E" w:rsidRDefault="006451ED" w:rsidP="006451ED">
      <w:pPr>
        <w:rPr>
          <w:iCs/>
        </w:rPr>
      </w:pPr>
      <w:r w:rsidRPr="008E033E">
        <w:rPr>
          <w:iCs/>
        </w:rPr>
        <w:t>Załączniki:</w:t>
      </w:r>
    </w:p>
    <w:p w14:paraId="4635B9B6" w14:textId="77777777" w:rsidR="006451ED" w:rsidRPr="008E033E" w:rsidRDefault="006451ED" w:rsidP="006451ED">
      <w:pPr>
        <w:rPr>
          <w:iCs/>
        </w:rPr>
      </w:pPr>
      <w:r w:rsidRPr="008E033E">
        <w:rPr>
          <w:iCs/>
        </w:rPr>
        <w:t>Oświadczenie o braku powiązań kapitałowych i osobowych</w:t>
      </w:r>
    </w:p>
    <w:p w14:paraId="162267D7" w14:textId="77777777" w:rsidR="006451ED" w:rsidRPr="008E033E" w:rsidRDefault="006451ED" w:rsidP="006451ED">
      <w:pPr>
        <w:rPr>
          <w:iCs/>
          <w:color w:val="000000" w:themeColor="text1"/>
        </w:rPr>
      </w:pPr>
      <w:r w:rsidRPr="008E033E">
        <w:rPr>
          <w:iCs/>
          <w:color w:val="000000" w:themeColor="text1"/>
        </w:rPr>
        <w:t>Klauzula RODO</w:t>
      </w:r>
    </w:p>
    <w:p w14:paraId="40F66C16" w14:textId="77777777" w:rsidR="006451ED" w:rsidRPr="008E033E" w:rsidRDefault="006451ED" w:rsidP="006451ED">
      <w:pPr>
        <w:rPr>
          <w:iCs/>
        </w:rPr>
      </w:pPr>
      <w:r w:rsidRPr="008E033E">
        <w:rPr>
          <w:iCs/>
        </w:rPr>
        <w:t>…………………………………………………………………………………………………</w:t>
      </w:r>
    </w:p>
    <w:p w14:paraId="489D5EAF" w14:textId="77777777" w:rsidR="006451ED" w:rsidRPr="008E033E" w:rsidRDefault="006451ED" w:rsidP="006451ED">
      <w:pPr>
        <w:rPr>
          <w:iCs/>
        </w:rPr>
      </w:pPr>
    </w:p>
    <w:p w14:paraId="58463F7B" w14:textId="77777777" w:rsidR="006451ED" w:rsidRPr="008E033E" w:rsidRDefault="006451ED" w:rsidP="006451ED">
      <w:pPr>
        <w:rPr>
          <w:iCs/>
        </w:rPr>
      </w:pPr>
      <w:r w:rsidRPr="008E033E">
        <w:rPr>
          <w:iCs/>
        </w:rPr>
        <w:t>Z poważaniem,</w:t>
      </w:r>
    </w:p>
    <w:p w14:paraId="19FE3EB5" w14:textId="77777777" w:rsidR="006451ED" w:rsidRPr="008E033E" w:rsidRDefault="006451ED" w:rsidP="006451ED">
      <w:pPr>
        <w:rPr>
          <w:iCs/>
        </w:rPr>
      </w:pPr>
    </w:p>
    <w:p w14:paraId="49B8643E" w14:textId="77777777" w:rsidR="006451ED" w:rsidRPr="008E033E" w:rsidRDefault="006451ED" w:rsidP="006451ED">
      <w:pPr>
        <w:jc w:val="right"/>
        <w:rPr>
          <w:iCs/>
        </w:rPr>
      </w:pPr>
      <w:r w:rsidRPr="008E033E">
        <w:rPr>
          <w:iCs/>
        </w:rPr>
        <w:t>…………………………………………….</w:t>
      </w:r>
    </w:p>
    <w:tbl>
      <w:tblPr>
        <w:tblpPr w:leftFromText="141" w:rightFromText="141" w:vertAnchor="text" w:horzAnchor="margin" w:tblpXSpec="center" w:tblpY="477"/>
        <w:tblW w:w="9784" w:type="dxa"/>
        <w:tblLayout w:type="fixed"/>
        <w:tblCellMar>
          <w:left w:w="70" w:type="dxa"/>
          <w:right w:w="70" w:type="dxa"/>
        </w:tblCellMar>
        <w:tblLook w:val="00A0" w:firstRow="1" w:lastRow="0" w:firstColumn="1" w:lastColumn="0" w:noHBand="0" w:noVBand="0"/>
      </w:tblPr>
      <w:tblGrid>
        <w:gridCol w:w="2852"/>
        <w:gridCol w:w="4207"/>
        <w:gridCol w:w="2725"/>
      </w:tblGrid>
      <w:tr w:rsidR="006451ED" w:rsidRPr="008E033E" w14:paraId="33E51137" w14:textId="77777777" w:rsidTr="009A7AAA">
        <w:trPr>
          <w:trHeight w:val="283"/>
        </w:trPr>
        <w:tc>
          <w:tcPr>
            <w:tcW w:w="2852" w:type="dxa"/>
          </w:tcPr>
          <w:p w14:paraId="41EA8B18" w14:textId="77777777" w:rsidR="006451ED" w:rsidRPr="008E033E" w:rsidRDefault="006451ED" w:rsidP="009A7AAA">
            <w:pPr>
              <w:jc w:val="both"/>
              <w:rPr>
                <w:i/>
              </w:rPr>
            </w:pPr>
          </w:p>
        </w:tc>
        <w:tc>
          <w:tcPr>
            <w:tcW w:w="4207" w:type="dxa"/>
          </w:tcPr>
          <w:p w14:paraId="5DE6F920" w14:textId="77777777" w:rsidR="006451ED" w:rsidRPr="008E033E" w:rsidRDefault="006451ED" w:rsidP="009A7AAA">
            <w:pPr>
              <w:jc w:val="both"/>
            </w:pPr>
          </w:p>
        </w:tc>
        <w:tc>
          <w:tcPr>
            <w:tcW w:w="2725" w:type="dxa"/>
          </w:tcPr>
          <w:p w14:paraId="00F01F90" w14:textId="77777777" w:rsidR="006451ED" w:rsidRPr="008E033E" w:rsidRDefault="006451ED" w:rsidP="009A7AAA">
            <w:r w:rsidRPr="008E033E">
              <w:t>(podpis osoby upoważnionej</w:t>
            </w:r>
            <w:r w:rsidRPr="008E033E">
              <w:br/>
              <w:t>do reprezentowania Wykonawcy)</w:t>
            </w:r>
          </w:p>
          <w:p w14:paraId="16F7901C" w14:textId="77777777" w:rsidR="006451ED" w:rsidRPr="008E033E" w:rsidRDefault="006451ED" w:rsidP="009A7AAA"/>
          <w:p w14:paraId="32604FE0" w14:textId="77777777" w:rsidR="006451ED" w:rsidRPr="008E033E" w:rsidRDefault="006451ED" w:rsidP="009A7AAA">
            <w:r w:rsidRPr="008E033E">
              <w:t>Pieczęć Wykonawcy</w:t>
            </w:r>
          </w:p>
        </w:tc>
      </w:tr>
    </w:tbl>
    <w:p w14:paraId="75D23C16" w14:textId="77777777" w:rsidR="006451ED" w:rsidRPr="008E033E" w:rsidRDefault="00000000" w:rsidP="006451ED">
      <w:pPr>
        <w:jc w:val="both"/>
        <w:sectPr w:rsidR="006451ED" w:rsidRPr="008E033E" w:rsidSect="000545BE">
          <w:headerReference w:type="default" r:id="rId8"/>
          <w:footerReference w:type="default" r:id="rId9"/>
          <w:pgSz w:w="11906" w:h="16838"/>
          <w:pgMar w:top="1417" w:right="1417" w:bottom="1417" w:left="1417" w:header="0" w:footer="333" w:gutter="0"/>
          <w:cols w:space="708"/>
          <w:docGrid w:linePitch="360"/>
        </w:sectPr>
      </w:pPr>
      <w:r>
        <w:rPr>
          <w:noProof/>
        </w:rPr>
        <w:pict w14:anchorId="69DCF51E">
          <v:shapetype id="_x0000_t202" coordsize="21600,21600" o:spt="202" path="m,l,21600r21600,l21600,xe">
            <v:stroke joinstyle="miter"/>
            <v:path gradientshapeok="t" o:connecttype="rect"/>
          </v:shapetype>
          <v:shape id="_x0000_s1027" type="#_x0000_t202" alt="" style="position:absolute;left:0;text-align:left;margin-left:-.05pt;margin-top:45.05pt;width:118.8pt;height:42.8pt;z-index:251659776;visibility:visible;mso-wrap-style:square;mso-wrap-edited:f;mso-width-percent:0;mso-height-percent:0;mso-position-horizontal-relative:text;mso-position-vertical-relative:text;mso-width-percent:0;mso-height-percent:0;v-text-anchor:top" stroked="f">
            <v:path arrowok="t"/>
            <v:textbox style="mso-next-textbox:#_x0000_s1027">
              <w:txbxContent>
                <w:p w14:paraId="413BF5CE" w14:textId="77777777" w:rsidR="006451ED" w:rsidRDefault="006451ED" w:rsidP="006451ED">
                  <w:pPr>
                    <w:jc w:val="center"/>
                  </w:pPr>
                  <w:r w:rsidRPr="00CD053B">
                    <w:rPr>
                      <w:rFonts w:cstheme="minorHAnsi"/>
                      <w:i/>
                    </w:rPr>
                    <w:t>(data i miejsce)</w:t>
                  </w:r>
                </w:p>
              </w:txbxContent>
            </v:textbox>
          </v:shape>
        </w:pict>
      </w:r>
    </w:p>
    <w:p w14:paraId="7407AA42" w14:textId="6DAC87F2" w:rsidR="00983DBA" w:rsidRPr="00983DBA" w:rsidRDefault="00983DBA" w:rsidP="00983DBA">
      <w:pPr>
        <w:tabs>
          <w:tab w:val="left" w:pos="7440"/>
        </w:tabs>
      </w:pPr>
    </w:p>
    <w:sectPr w:rsidR="00983DBA" w:rsidRPr="00983DBA" w:rsidSect="00A0442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0CEEB" w14:textId="77777777" w:rsidR="005B0523" w:rsidRDefault="005B0523">
      <w:r>
        <w:separator/>
      </w:r>
    </w:p>
  </w:endnote>
  <w:endnote w:type="continuationSeparator" w:id="0">
    <w:p w14:paraId="7592B946" w14:textId="77777777" w:rsidR="005B0523" w:rsidRDefault="005B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nchro LET">
    <w:altName w:val="Calibri"/>
    <w:charset w:val="00"/>
    <w:family w:val="auto"/>
    <w:pitch w:val="variable"/>
    <w:sig w:usb0="8000006F" w:usb1="00000042"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 Pro">
    <w:altName w:val="Times New Roman"/>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98EB" w14:textId="77777777" w:rsidR="006451ED" w:rsidRPr="005E36F2" w:rsidRDefault="006451ED" w:rsidP="000545BE">
    <w:pPr>
      <w:pStyle w:val="Stopka"/>
      <w:ind w:left="2268" w:right="-426"/>
      <w:rPr>
        <w:rFonts w:ascii="Myriad Pro" w:hAnsi="Myriad Pro"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8372" w14:textId="77777777" w:rsidR="0037141A" w:rsidRPr="005E36F2" w:rsidRDefault="0037141A" w:rsidP="000545BE">
    <w:pPr>
      <w:pStyle w:val="Stopka"/>
      <w:ind w:left="2268" w:right="-426"/>
      <w:rPr>
        <w:rFonts w:ascii="Myriad Pro" w:hAnsi="Myriad Pro" w:cs="Arial"/>
        <w:sz w:val="16"/>
        <w:szCs w:val="16"/>
      </w:rPr>
    </w:pPr>
  </w:p>
  <w:p w14:paraId="650E8373" w14:textId="77777777" w:rsidR="0037141A" w:rsidRDefault="003714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8DBD" w14:textId="77777777" w:rsidR="005B0523" w:rsidRDefault="005B0523">
      <w:r>
        <w:separator/>
      </w:r>
    </w:p>
  </w:footnote>
  <w:footnote w:type="continuationSeparator" w:id="0">
    <w:p w14:paraId="12F9F7B3" w14:textId="77777777" w:rsidR="005B0523" w:rsidRDefault="005B0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1D08" w14:textId="77777777" w:rsidR="006451ED" w:rsidRDefault="006451ED" w:rsidP="00E8768F">
    <w:pPr>
      <w:pStyle w:val="Nagwek"/>
      <w:jc w:val="center"/>
    </w:pPr>
  </w:p>
  <w:p w14:paraId="585E6F88" w14:textId="77777777" w:rsidR="006451ED" w:rsidRDefault="006451ED">
    <w:pPr>
      <w:pStyle w:val="Nagwek"/>
    </w:pPr>
  </w:p>
  <w:p w14:paraId="39E99404" w14:textId="77777777" w:rsidR="006451ED" w:rsidRDefault="006451ED">
    <w:pPr>
      <w:pStyle w:val="Nagwek"/>
    </w:pPr>
    <w:r>
      <w:rPr>
        <w:noProof/>
        <w:lang w:eastAsia="pl-PL"/>
      </w:rPr>
      <w:drawing>
        <wp:inline distT="0" distB="0" distL="0" distR="0" wp14:anchorId="2DFD908C" wp14:editId="739F091F">
          <wp:extent cx="5760720" cy="358140"/>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6BC"/>
    <w:multiLevelType w:val="hybridMultilevel"/>
    <w:tmpl w:val="6D26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8749C6"/>
    <w:multiLevelType w:val="hybridMultilevel"/>
    <w:tmpl w:val="DA0CB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F768E3"/>
    <w:multiLevelType w:val="hybridMultilevel"/>
    <w:tmpl w:val="39BC5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820BD"/>
    <w:multiLevelType w:val="hybridMultilevel"/>
    <w:tmpl w:val="7BD4EB68"/>
    <w:lvl w:ilvl="0" w:tplc="0415000F">
      <w:start w:val="1"/>
      <w:numFmt w:val="decimal"/>
      <w:lvlText w:val="%1."/>
      <w:lvlJc w:val="left"/>
      <w:pPr>
        <w:ind w:left="720" w:hanging="360"/>
      </w:pPr>
    </w:lvl>
    <w:lvl w:ilvl="1" w:tplc="7B5AA796">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4707C3"/>
    <w:multiLevelType w:val="hybridMultilevel"/>
    <w:tmpl w:val="F69C6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FD8461B"/>
    <w:multiLevelType w:val="multilevel"/>
    <w:tmpl w:val="B79C52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22111"/>
    <w:multiLevelType w:val="hybridMultilevel"/>
    <w:tmpl w:val="668EDFD6"/>
    <w:lvl w:ilvl="0" w:tplc="04150001">
      <w:start w:val="1"/>
      <w:numFmt w:val="bullet"/>
      <w:lvlText w:val=""/>
      <w:lvlJc w:val="left"/>
      <w:pPr>
        <w:ind w:left="2358" w:hanging="360"/>
      </w:pPr>
      <w:rPr>
        <w:rFonts w:ascii="Symbol" w:hAnsi="Symbol" w:hint="default"/>
      </w:rPr>
    </w:lvl>
    <w:lvl w:ilvl="1" w:tplc="04150003" w:tentative="1">
      <w:start w:val="1"/>
      <w:numFmt w:val="bullet"/>
      <w:lvlText w:val="o"/>
      <w:lvlJc w:val="left"/>
      <w:pPr>
        <w:ind w:left="3078" w:hanging="360"/>
      </w:pPr>
      <w:rPr>
        <w:rFonts w:ascii="Courier New" w:hAnsi="Courier New" w:cs="Courier New" w:hint="default"/>
      </w:rPr>
    </w:lvl>
    <w:lvl w:ilvl="2" w:tplc="04150005" w:tentative="1">
      <w:start w:val="1"/>
      <w:numFmt w:val="bullet"/>
      <w:lvlText w:val=""/>
      <w:lvlJc w:val="left"/>
      <w:pPr>
        <w:ind w:left="3798" w:hanging="360"/>
      </w:pPr>
      <w:rPr>
        <w:rFonts w:ascii="Wingdings" w:hAnsi="Wingdings" w:hint="default"/>
      </w:rPr>
    </w:lvl>
    <w:lvl w:ilvl="3" w:tplc="04150001" w:tentative="1">
      <w:start w:val="1"/>
      <w:numFmt w:val="bullet"/>
      <w:lvlText w:val=""/>
      <w:lvlJc w:val="left"/>
      <w:pPr>
        <w:ind w:left="4518" w:hanging="360"/>
      </w:pPr>
      <w:rPr>
        <w:rFonts w:ascii="Symbol" w:hAnsi="Symbol" w:hint="default"/>
      </w:rPr>
    </w:lvl>
    <w:lvl w:ilvl="4" w:tplc="04150003" w:tentative="1">
      <w:start w:val="1"/>
      <w:numFmt w:val="bullet"/>
      <w:lvlText w:val="o"/>
      <w:lvlJc w:val="left"/>
      <w:pPr>
        <w:ind w:left="5238" w:hanging="360"/>
      </w:pPr>
      <w:rPr>
        <w:rFonts w:ascii="Courier New" w:hAnsi="Courier New" w:cs="Courier New" w:hint="default"/>
      </w:rPr>
    </w:lvl>
    <w:lvl w:ilvl="5" w:tplc="04150005" w:tentative="1">
      <w:start w:val="1"/>
      <w:numFmt w:val="bullet"/>
      <w:lvlText w:val=""/>
      <w:lvlJc w:val="left"/>
      <w:pPr>
        <w:ind w:left="5958" w:hanging="360"/>
      </w:pPr>
      <w:rPr>
        <w:rFonts w:ascii="Wingdings" w:hAnsi="Wingdings" w:hint="default"/>
      </w:rPr>
    </w:lvl>
    <w:lvl w:ilvl="6" w:tplc="04150001" w:tentative="1">
      <w:start w:val="1"/>
      <w:numFmt w:val="bullet"/>
      <w:lvlText w:val=""/>
      <w:lvlJc w:val="left"/>
      <w:pPr>
        <w:ind w:left="6678" w:hanging="360"/>
      </w:pPr>
      <w:rPr>
        <w:rFonts w:ascii="Symbol" w:hAnsi="Symbol" w:hint="default"/>
      </w:rPr>
    </w:lvl>
    <w:lvl w:ilvl="7" w:tplc="04150003" w:tentative="1">
      <w:start w:val="1"/>
      <w:numFmt w:val="bullet"/>
      <w:lvlText w:val="o"/>
      <w:lvlJc w:val="left"/>
      <w:pPr>
        <w:ind w:left="7398" w:hanging="360"/>
      </w:pPr>
      <w:rPr>
        <w:rFonts w:ascii="Courier New" w:hAnsi="Courier New" w:cs="Courier New" w:hint="default"/>
      </w:rPr>
    </w:lvl>
    <w:lvl w:ilvl="8" w:tplc="04150005" w:tentative="1">
      <w:start w:val="1"/>
      <w:numFmt w:val="bullet"/>
      <w:lvlText w:val=""/>
      <w:lvlJc w:val="left"/>
      <w:pPr>
        <w:ind w:left="8118"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5681840"/>
    <w:multiLevelType w:val="multilevel"/>
    <w:tmpl w:val="71961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2A7AE0"/>
    <w:multiLevelType w:val="hybridMultilevel"/>
    <w:tmpl w:val="6D26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E34364"/>
    <w:multiLevelType w:val="hybridMultilevel"/>
    <w:tmpl w:val="4DD8C204"/>
    <w:lvl w:ilvl="0" w:tplc="AC40B7E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663726"/>
    <w:multiLevelType w:val="hybridMultilevel"/>
    <w:tmpl w:val="6D26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8762E2"/>
    <w:multiLevelType w:val="hybridMultilevel"/>
    <w:tmpl w:val="67E0617E"/>
    <w:lvl w:ilvl="0" w:tplc="ACF8336A">
      <w:start w:val="1"/>
      <w:numFmt w:val="bullet"/>
      <w:lvlText w:val=""/>
      <w:lvlJc w:val="left"/>
      <w:pPr>
        <w:ind w:left="720" w:hanging="360"/>
      </w:pPr>
      <w:rPr>
        <w:rFonts w:ascii="Synchro LET" w:hAnsi="Synchro LE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9E72C5"/>
    <w:multiLevelType w:val="hybridMultilevel"/>
    <w:tmpl w:val="501811F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EE4D92"/>
    <w:multiLevelType w:val="hybridMultilevel"/>
    <w:tmpl w:val="6D26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352ABD"/>
    <w:multiLevelType w:val="hybridMultilevel"/>
    <w:tmpl w:val="5E44C370"/>
    <w:lvl w:ilvl="0" w:tplc="64D006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71C134B"/>
    <w:multiLevelType w:val="hybridMultilevel"/>
    <w:tmpl w:val="EB386604"/>
    <w:lvl w:ilvl="0" w:tplc="3BB2818C">
      <w:start w:val="1"/>
      <w:numFmt w:val="upperRoman"/>
      <w:lvlText w:val="%1."/>
      <w:lvlJc w:val="right"/>
      <w:pPr>
        <w:ind w:left="720" w:hanging="360"/>
      </w:pPr>
      <w:rPr>
        <w:b/>
        <w:sz w:val="32"/>
        <w:szCs w:val="32"/>
      </w:rPr>
    </w:lvl>
    <w:lvl w:ilvl="1" w:tplc="326E0604">
      <w:start w:val="5"/>
      <w:numFmt w:val="bullet"/>
      <w:lvlText w:val=""/>
      <w:lvlJc w:val="left"/>
      <w:pPr>
        <w:ind w:left="1440" w:hanging="360"/>
      </w:pPr>
      <w:rPr>
        <w:rFonts w:ascii="Symbol" w:eastAsiaTheme="minorHAnsi" w:hAnsi="Symbol" w:cstheme="minorBid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B505068"/>
    <w:multiLevelType w:val="hybridMultilevel"/>
    <w:tmpl w:val="6D225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517B8C"/>
    <w:multiLevelType w:val="hybridMultilevel"/>
    <w:tmpl w:val="6D225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1B7B75"/>
    <w:multiLevelType w:val="hybridMultilevel"/>
    <w:tmpl w:val="F6AE23C0"/>
    <w:lvl w:ilvl="0" w:tplc="ACF8336A">
      <w:start w:val="1"/>
      <w:numFmt w:val="bullet"/>
      <w:lvlText w:val=""/>
      <w:lvlJc w:val="left"/>
      <w:pPr>
        <w:ind w:left="720" w:hanging="360"/>
      </w:pPr>
      <w:rPr>
        <w:rFonts w:ascii="Synchro LET" w:hAnsi="Synchro LE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8048EC"/>
    <w:multiLevelType w:val="hybridMultilevel"/>
    <w:tmpl w:val="6D225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C05311"/>
    <w:multiLevelType w:val="hybridMultilevel"/>
    <w:tmpl w:val="DDC0A1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C97827"/>
    <w:multiLevelType w:val="hybridMultilevel"/>
    <w:tmpl w:val="6D225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EE7537"/>
    <w:multiLevelType w:val="hybridMultilevel"/>
    <w:tmpl w:val="6D225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863295"/>
    <w:multiLevelType w:val="multilevel"/>
    <w:tmpl w:val="97447A94"/>
    <w:lvl w:ilvl="0">
      <w:start w:val="1"/>
      <w:numFmt w:val="bullet"/>
      <w:lvlText w:val=""/>
      <w:lvlJc w:val="left"/>
      <w:pPr>
        <w:ind w:left="720" w:hanging="360"/>
      </w:pPr>
      <w:rPr>
        <w:rFonts w:ascii="Synchro LET" w:hAnsi="Synchro LET" w:hint="default"/>
        <w:sz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467B4A"/>
    <w:multiLevelType w:val="hybridMultilevel"/>
    <w:tmpl w:val="6D26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796A98"/>
    <w:multiLevelType w:val="hybridMultilevel"/>
    <w:tmpl w:val="1CE275B8"/>
    <w:lvl w:ilvl="0" w:tplc="70109F10">
      <w:start w:val="1"/>
      <w:numFmt w:val="bullet"/>
      <w:lvlText w:val=""/>
      <w:lvlJc w:val="left"/>
      <w:pPr>
        <w:ind w:left="720" w:hanging="360"/>
      </w:pPr>
      <w:rPr>
        <w:rFonts w:ascii="Synchro LET" w:hAnsi="Synchro LET"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54197952">
    <w:abstractNumId w:val="32"/>
  </w:num>
  <w:num w:numId="2" w16cid:durableId="548760192">
    <w:abstractNumId w:val="30"/>
  </w:num>
  <w:num w:numId="3" w16cid:durableId="965738563">
    <w:abstractNumId w:val="35"/>
  </w:num>
  <w:num w:numId="4" w16cid:durableId="514810695">
    <w:abstractNumId w:val="4"/>
  </w:num>
  <w:num w:numId="5" w16cid:durableId="1651981463">
    <w:abstractNumId w:val="28"/>
  </w:num>
  <w:num w:numId="6" w16cid:durableId="1312709481">
    <w:abstractNumId w:val="3"/>
  </w:num>
  <w:num w:numId="7" w16cid:durableId="113792409">
    <w:abstractNumId w:val="26"/>
  </w:num>
  <w:num w:numId="8" w16cid:durableId="1210338713">
    <w:abstractNumId w:val="31"/>
  </w:num>
  <w:num w:numId="9" w16cid:durableId="873005712">
    <w:abstractNumId w:val="2"/>
  </w:num>
  <w:num w:numId="10" w16cid:durableId="1704087475">
    <w:abstractNumId w:val="29"/>
  </w:num>
  <w:num w:numId="11" w16cid:durableId="105740854">
    <w:abstractNumId w:val="1"/>
  </w:num>
  <w:num w:numId="12" w16cid:durableId="1135097056">
    <w:abstractNumId w:val="7"/>
  </w:num>
  <w:num w:numId="13" w16cid:durableId="17124709">
    <w:abstractNumId w:val="11"/>
  </w:num>
  <w:num w:numId="14" w16cid:durableId="526875125">
    <w:abstractNumId w:val="13"/>
  </w:num>
  <w:num w:numId="15" w16cid:durableId="90857227">
    <w:abstractNumId w:val="23"/>
  </w:num>
  <w:num w:numId="16" w16cid:durableId="1857233472">
    <w:abstractNumId w:val="8"/>
  </w:num>
  <w:num w:numId="17" w16cid:durableId="773600166">
    <w:abstractNumId w:val="33"/>
  </w:num>
  <w:num w:numId="18" w16cid:durableId="1040781687">
    <w:abstractNumId w:val="5"/>
  </w:num>
  <w:num w:numId="19" w16cid:durableId="1297419511">
    <w:abstractNumId w:val="18"/>
  </w:num>
  <w:num w:numId="20" w16cid:durableId="1501851148">
    <w:abstractNumId w:val="27"/>
  </w:num>
  <w:num w:numId="21" w16cid:durableId="659701956">
    <w:abstractNumId w:val="17"/>
  </w:num>
  <w:num w:numId="22" w16cid:durableId="215286656">
    <w:abstractNumId w:val="9"/>
  </w:num>
  <w:num w:numId="23" w16cid:durableId="174270732">
    <w:abstractNumId w:val="10"/>
  </w:num>
  <w:num w:numId="24" w16cid:durableId="1391536318">
    <w:abstractNumId w:val="6"/>
  </w:num>
  <w:num w:numId="25" w16cid:durableId="298845386">
    <w:abstractNumId w:val="12"/>
  </w:num>
  <w:num w:numId="26" w16cid:durableId="1961690388">
    <w:abstractNumId w:val="22"/>
  </w:num>
  <w:num w:numId="27" w16cid:durableId="764959776">
    <w:abstractNumId w:val="19"/>
  </w:num>
  <w:num w:numId="28" w16cid:durableId="935944968">
    <w:abstractNumId w:val="20"/>
  </w:num>
  <w:num w:numId="29" w16cid:durableId="2042244668">
    <w:abstractNumId w:val="15"/>
  </w:num>
  <w:num w:numId="30" w16cid:durableId="299115202">
    <w:abstractNumId w:val="34"/>
  </w:num>
  <w:num w:numId="31" w16cid:durableId="1768383206">
    <w:abstractNumId w:val="16"/>
  </w:num>
  <w:num w:numId="32" w16cid:durableId="1417946210">
    <w:abstractNumId w:val="0"/>
  </w:num>
  <w:num w:numId="33" w16cid:durableId="1961758009">
    <w:abstractNumId w:val="25"/>
  </w:num>
  <w:num w:numId="34" w16cid:durableId="1582056189">
    <w:abstractNumId w:val="24"/>
  </w:num>
  <w:num w:numId="35" w16cid:durableId="765200517">
    <w:abstractNumId w:val="21"/>
  </w:num>
  <w:num w:numId="36" w16cid:durableId="724910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3353"/>
    <w:rsid w:val="00002893"/>
    <w:rsid w:val="000269D3"/>
    <w:rsid w:val="00032345"/>
    <w:rsid w:val="00034620"/>
    <w:rsid w:val="00045E7D"/>
    <w:rsid w:val="000466E2"/>
    <w:rsid w:val="000545BE"/>
    <w:rsid w:val="00055DFA"/>
    <w:rsid w:val="000563EA"/>
    <w:rsid w:val="0007284D"/>
    <w:rsid w:val="00085764"/>
    <w:rsid w:val="00094BEE"/>
    <w:rsid w:val="000969DC"/>
    <w:rsid w:val="000A7F73"/>
    <w:rsid w:val="000B6044"/>
    <w:rsid w:val="000B79FD"/>
    <w:rsid w:val="000C7BAB"/>
    <w:rsid w:val="000D0E89"/>
    <w:rsid w:val="000D6EEB"/>
    <w:rsid w:val="000D7E16"/>
    <w:rsid w:val="000E0B38"/>
    <w:rsid w:val="0010769F"/>
    <w:rsid w:val="00110688"/>
    <w:rsid w:val="00111923"/>
    <w:rsid w:val="00113191"/>
    <w:rsid w:val="001178F0"/>
    <w:rsid w:val="00123277"/>
    <w:rsid w:val="001248A1"/>
    <w:rsid w:val="00136BDA"/>
    <w:rsid w:val="00143F94"/>
    <w:rsid w:val="0014780D"/>
    <w:rsid w:val="00153EB0"/>
    <w:rsid w:val="0016158A"/>
    <w:rsid w:val="00163353"/>
    <w:rsid w:val="00164633"/>
    <w:rsid w:val="00177BFA"/>
    <w:rsid w:val="0019042E"/>
    <w:rsid w:val="001A79DC"/>
    <w:rsid w:val="001B1323"/>
    <w:rsid w:val="001B3D2B"/>
    <w:rsid w:val="001B3FBD"/>
    <w:rsid w:val="001C6089"/>
    <w:rsid w:val="001C78B8"/>
    <w:rsid w:val="001D6C8B"/>
    <w:rsid w:val="001E6EC1"/>
    <w:rsid w:val="00212C9E"/>
    <w:rsid w:val="00217F35"/>
    <w:rsid w:val="002228B6"/>
    <w:rsid w:val="0025540C"/>
    <w:rsid w:val="00274AA3"/>
    <w:rsid w:val="002826D7"/>
    <w:rsid w:val="00291537"/>
    <w:rsid w:val="002920E0"/>
    <w:rsid w:val="0029226F"/>
    <w:rsid w:val="002923E1"/>
    <w:rsid w:val="0029374B"/>
    <w:rsid w:val="00294C73"/>
    <w:rsid w:val="002A3065"/>
    <w:rsid w:val="002C789A"/>
    <w:rsid w:val="002C7FC2"/>
    <w:rsid w:val="002F00F6"/>
    <w:rsid w:val="002F73E4"/>
    <w:rsid w:val="00305251"/>
    <w:rsid w:val="0031066B"/>
    <w:rsid w:val="00315B40"/>
    <w:rsid w:val="00317699"/>
    <w:rsid w:val="003220F5"/>
    <w:rsid w:val="003234A9"/>
    <w:rsid w:val="003256C4"/>
    <w:rsid w:val="00330890"/>
    <w:rsid w:val="003319C9"/>
    <w:rsid w:val="00341ED5"/>
    <w:rsid w:val="00345954"/>
    <w:rsid w:val="00351AB8"/>
    <w:rsid w:val="00355569"/>
    <w:rsid w:val="00370B34"/>
    <w:rsid w:val="0037141A"/>
    <w:rsid w:val="00373673"/>
    <w:rsid w:val="00377961"/>
    <w:rsid w:val="00390378"/>
    <w:rsid w:val="00392315"/>
    <w:rsid w:val="003962FA"/>
    <w:rsid w:val="00396DDA"/>
    <w:rsid w:val="003A172C"/>
    <w:rsid w:val="003D2F30"/>
    <w:rsid w:val="00405F00"/>
    <w:rsid w:val="00411A56"/>
    <w:rsid w:val="00413FBF"/>
    <w:rsid w:val="004142D2"/>
    <w:rsid w:val="00415925"/>
    <w:rsid w:val="00424CFD"/>
    <w:rsid w:val="00437678"/>
    <w:rsid w:val="00440417"/>
    <w:rsid w:val="004547A5"/>
    <w:rsid w:val="00460008"/>
    <w:rsid w:val="00463F72"/>
    <w:rsid w:val="00464C66"/>
    <w:rsid w:val="00466727"/>
    <w:rsid w:val="00470698"/>
    <w:rsid w:val="004724D6"/>
    <w:rsid w:val="00486A79"/>
    <w:rsid w:val="00490889"/>
    <w:rsid w:val="0049509C"/>
    <w:rsid w:val="004C394C"/>
    <w:rsid w:val="004C3B4F"/>
    <w:rsid w:val="004D55FE"/>
    <w:rsid w:val="004E09B0"/>
    <w:rsid w:val="004E6CD8"/>
    <w:rsid w:val="004F68D7"/>
    <w:rsid w:val="0050102F"/>
    <w:rsid w:val="0050334E"/>
    <w:rsid w:val="00507B36"/>
    <w:rsid w:val="00511A46"/>
    <w:rsid w:val="00511E79"/>
    <w:rsid w:val="00534547"/>
    <w:rsid w:val="005414DB"/>
    <w:rsid w:val="005624B8"/>
    <w:rsid w:val="005736E2"/>
    <w:rsid w:val="00576571"/>
    <w:rsid w:val="0057721D"/>
    <w:rsid w:val="00591E49"/>
    <w:rsid w:val="005B0523"/>
    <w:rsid w:val="005B17A3"/>
    <w:rsid w:val="005B32FA"/>
    <w:rsid w:val="005B748B"/>
    <w:rsid w:val="005D3B4B"/>
    <w:rsid w:val="005F3B7C"/>
    <w:rsid w:val="005F466E"/>
    <w:rsid w:val="006074E3"/>
    <w:rsid w:val="00631319"/>
    <w:rsid w:val="006352F0"/>
    <w:rsid w:val="00635891"/>
    <w:rsid w:val="006451ED"/>
    <w:rsid w:val="006466AE"/>
    <w:rsid w:val="00651E74"/>
    <w:rsid w:val="00661177"/>
    <w:rsid w:val="00661954"/>
    <w:rsid w:val="00665C22"/>
    <w:rsid w:val="00672C5E"/>
    <w:rsid w:val="00675DD9"/>
    <w:rsid w:val="00682384"/>
    <w:rsid w:val="006A53BB"/>
    <w:rsid w:val="006A68D4"/>
    <w:rsid w:val="006B4EC7"/>
    <w:rsid w:val="006B71CB"/>
    <w:rsid w:val="006C401E"/>
    <w:rsid w:val="006C791D"/>
    <w:rsid w:val="006D52B8"/>
    <w:rsid w:val="006E0734"/>
    <w:rsid w:val="006E21DD"/>
    <w:rsid w:val="006F45A5"/>
    <w:rsid w:val="00705A7F"/>
    <w:rsid w:val="00723715"/>
    <w:rsid w:val="00726B88"/>
    <w:rsid w:val="00730161"/>
    <w:rsid w:val="00730C1F"/>
    <w:rsid w:val="0073168B"/>
    <w:rsid w:val="00741E62"/>
    <w:rsid w:val="007575E0"/>
    <w:rsid w:val="0076612A"/>
    <w:rsid w:val="00772756"/>
    <w:rsid w:val="007728EF"/>
    <w:rsid w:val="00786902"/>
    <w:rsid w:val="00797D86"/>
    <w:rsid w:val="007A0BF6"/>
    <w:rsid w:val="007A6A56"/>
    <w:rsid w:val="007B0996"/>
    <w:rsid w:val="007B2C7E"/>
    <w:rsid w:val="007C1431"/>
    <w:rsid w:val="007E70C6"/>
    <w:rsid w:val="007F42DE"/>
    <w:rsid w:val="00801168"/>
    <w:rsid w:val="00805E98"/>
    <w:rsid w:val="00810C86"/>
    <w:rsid w:val="008135A8"/>
    <w:rsid w:val="00832AE8"/>
    <w:rsid w:val="00837173"/>
    <w:rsid w:val="00837203"/>
    <w:rsid w:val="008401E6"/>
    <w:rsid w:val="008409B0"/>
    <w:rsid w:val="00840D2B"/>
    <w:rsid w:val="00840FD6"/>
    <w:rsid w:val="008564C5"/>
    <w:rsid w:val="00861331"/>
    <w:rsid w:val="00864B46"/>
    <w:rsid w:val="0087162E"/>
    <w:rsid w:val="00873046"/>
    <w:rsid w:val="00881752"/>
    <w:rsid w:val="0089048D"/>
    <w:rsid w:val="008934DA"/>
    <w:rsid w:val="008A7072"/>
    <w:rsid w:val="008A740E"/>
    <w:rsid w:val="008C22C9"/>
    <w:rsid w:val="008D1F1B"/>
    <w:rsid w:val="008D720D"/>
    <w:rsid w:val="008E033E"/>
    <w:rsid w:val="008E4CAB"/>
    <w:rsid w:val="008E748A"/>
    <w:rsid w:val="008F0927"/>
    <w:rsid w:val="00916DB1"/>
    <w:rsid w:val="00924A2E"/>
    <w:rsid w:val="00924BA8"/>
    <w:rsid w:val="00927C2F"/>
    <w:rsid w:val="00932E4D"/>
    <w:rsid w:val="009364AA"/>
    <w:rsid w:val="00940B60"/>
    <w:rsid w:val="00942074"/>
    <w:rsid w:val="00966DFA"/>
    <w:rsid w:val="00970186"/>
    <w:rsid w:val="00970B44"/>
    <w:rsid w:val="00983DBA"/>
    <w:rsid w:val="00984055"/>
    <w:rsid w:val="00990BCE"/>
    <w:rsid w:val="00991D12"/>
    <w:rsid w:val="009A3B14"/>
    <w:rsid w:val="009C3698"/>
    <w:rsid w:val="009C5B3D"/>
    <w:rsid w:val="009D2A95"/>
    <w:rsid w:val="009D479B"/>
    <w:rsid w:val="009E7ED5"/>
    <w:rsid w:val="009F4D4E"/>
    <w:rsid w:val="00A02090"/>
    <w:rsid w:val="00A04421"/>
    <w:rsid w:val="00A23517"/>
    <w:rsid w:val="00A23A8B"/>
    <w:rsid w:val="00A260D9"/>
    <w:rsid w:val="00A36048"/>
    <w:rsid w:val="00A42FA3"/>
    <w:rsid w:val="00A4411F"/>
    <w:rsid w:val="00A51403"/>
    <w:rsid w:val="00A60630"/>
    <w:rsid w:val="00A97AC3"/>
    <w:rsid w:val="00AA6135"/>
    <w:rsid w:val="00AB021E"/>
    <w:rsid w:val="00AB1800"/>
    <w:rsid w:val="00AC1AA6"/>
    <w:rsid w:val="00AC4663"/>
    <w:rsid w:val="00AD4F06"/>
    <w:rsid w:val="00AD50A0"/>
    <w:rsid w:val="00AF6902"/>
    <w:rsid w:val="00B01887"/>
    <w:rsid w:val="00B01E70"/>
    <w:rsid w:val="00B01F3F"/>
    <w:rsid w:val="00B060A3"/>
    <w:rsid w:val="00B12827"/>
    <w:rsid w:val="00B247C6"/>
    <w:rsid w:val="00B30FFB"/>
    <w:rsid w:val="00B312E1"/>
    <w:rsid w:val="00B4262C"/>
    <w:rsid w:val="00B43EF0"/>
    <w:rsid w:val="00B600A4"/>
    <w:rsid w:val="00B62B50"/>
    <w:rsid w:val="00B82CBD"/>
    <w:rsid w:val="00BB11E1"/>
    <w:rsid w:val="00BD056A"/>
    <w:rsid w:val="00BE01C3"/>
    <w:rsid w:val="00BE626B"/>
    <w:rsid w:val="00BF35F5"/>
    <w:rsid w:val="00C007E6"/>
    <w:rsid w:val="00C06B1B"/>
    <w:rsid w:val="00C079E4"/>
    <w:rsid w:val="00C21895"/>
    <w:rsid w:val="00C238D7"/>
    <w:rsid w:val="00C31A67"/>
    <w:rsid w:val="00C3293A"/>
    <w:rsid w:val="00C41879"/>
    <w:rsid w:val="00C52BE8"/>
    <w:rsid w:val="00C53100"/>
    <w:rsid w:val="00C74485"/>
    <w:rsid w:val="00C77E09"/>
    <w:rsid w:val="00C864CB"/>
    <w:rsid w:val="00C918D0"/>
    <w:rsid w:val="00C92518"/>
    <w:rsid w:val="00C92B97"/>
    <w:rsid w:val="00C9582B"/>
    <w:rsid w:val="00CB60FB"/>
    <w:rsid w:val="00CD106E"/>
    <w:rsid w:val="00CE317E"/>
    <w:rsid w:val="00D00590"/>
    <w:rsid w:val="00D05AC3"/>
    <w:rsid w:val="00D27398"/>
    <w:rsid w:val="00D35DC3"/>
    <w:rsid w:val="00D4001D"/>
    <w:rsid w:val="00D52C1E"/>
    <w:rsid w:val="00D55CB8"/>
    <w:rsid w:val="00D56379"/>
    <w:rsid w:val="00D62C96"/>
    <w:rsid w:val="00D72D93"/>
    <w:rsid w:val="00D736BB"/>
    <w:rsid w:val="00D772AC"/>
    <w:rsid w:val="00D82522"/>
    <w:rsid w:val="00D83C31"/>
    <w:rsid w:val="00D83F7C"/>
    <w:rsid w:val="00D93EEB"/>
    <w:rsid w:val="00D97A9F"/>
    <w:rsid w:val="00DA5998"/>
    <w:rsid w:val="00DB2738"/>
    <w:rsid w:val="00DB3ECA"/>
    <w:rsid w:val="00DB6B9A"/>
    <w:rsid w:val="00DC5092"/>
    <w:rsid w:val="00DC6EA4"/>
    <w:rsid w:val="00DD4CE5"/>
    <w:rsid w:val="00DE3FF8"/>
    <w:rsid w:val="00DE471E"/>
    <w:rsid w:val="00DF016C"/>
    <w:rsid w:val="00DF66CC"/>
    <w:rsid w:val="00E01108"/>
    <w:rsid w:val="00E07FC1"/>
    <w:rsid w:val="00E171AB"/>
    <w:rsid w:val="00E211E4"/>
    <w:rsid w:val="00E263A3"/>
    <w:rsid w:val="00E37EC0"/>
    <w:rsid w:val="00E4797C"/>
    <w:rsid w:val="00E5297A"/>
    <w:rsid w:val="00E66370"/>
    <w:rsid w:val="00E76FF4"/>
    <w:rsid w:val="00E80781"/>
    <w:rsid w:val="00E80EB7"/>
    <w:rsid w:val="00E85BB9"/>
    <w:rsid w:val="00E8768F"/>
    <w:rsid w:val="00E90443"/>
    <w:rsid w:val="00E928A4"/>
    <w:rsid w:val="00E93683"/>
    <w:rsid w:val="00EA05FE"/>
    <w:rsid w:val="00EA4FB6"/>
    <w:rsid w:val="00EB3AED"/>
    <w:rsid w:val="00EC19C0"/>
    <w:rsid w:val="00EE6D17"/>
    <w:rsid w:val="00EF104F"/>
    <w:rsid w:val="00EF45DE"/>
    <w:rsid w:val="00F027ED"/>
    <w:rsid w:val="00F1196E"/>
    <w:rsid w:val="00F23631"/>
    <w:rsid w:val="00F30444"/>
    <w:rsid w:val="00F4101B"/>
    <w:rsid w:val="00F416B4"/>
    <w:rsid w:val="00F67B7B"/>
    <w:rsid w:val="00F71026"/>
    <w:rsid w:val="00F77427"/>
    <w:rsid w:val="00F856F6"/>
    <w:rsid w:val="00F8610B"/>
    <w:rsid w:val="00F97F62"/>
    <w:rsid w:val="00FA1E04"/>
    <w:rsid w:val="00FB1D08"/>
    <w:rsid w:val="00FB2E6D"/>
    <w:rsid w:val="00FB722D"/>
    <w:rsid w:val="00FC7EED"/>
    <w:rsid w:val="00FE0DE8"/>
    <w:rsid w:val="00FE3C00"/>
    <w:rsid w:val="00FE4791"/>
    <w:rsid w:val="00FE59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0E80D4"/>
  <w15:docId w15:val="{D87A7279-B2F3-45BA-89EA-12684A03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133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77961"/>
    <w:pPr>
      <w:spacing w:before="100" w:beforeAutospacing="1" w:after="100" w:afterAutospacing="1"/>
    </w:pPr>
  </w:style>
  <w:style w:type="paragraph" w:styleId="Stopka">
    <w:name w:val="footer"/>
    <w:basedOn w:val="Normalny"/>
    <w:link w:val="StopkaZnak"/>
    <w:uiPriority w:val="99"/>
    <w:unhideWhenUsed/>
    <w:rsid w:val="00377961"/>
    <w:pPr>
      <w:tabs>
        <w:tab w:val="center" w:pos="4536"/>
        <w:tab w:val="right" w:pos="9072"/>
      </w:tabs>
    </w:pPr>
  </w:style>
  <w:style w:type="character" w:customStyle="1" w:styleId="StopkaZnak">
    <w:name w:val="Stopka Znak"/>
    <w:basedOn w:val="Domylnaczcionkaakapitu"/>
    <w:link w:val="Stopka"/>
    <w:uiPriority w:val="99"/>
    <w:rsid w:val="00377961"/>
    <w:rPr>
      <w:rFonts w:ascii="Times New Roman" w:eastAsia="Times New Roman" w:hAnsi="Times New Roman" w:cs="Times New Roman"/>
      <w:sz w:val="24"/>
      <w:szCs w:val="24"/>
      <w:lang w:eastAsia="pl-PL"/>
    </w:rPr>
  </w:style>
  <w:style w:type="paragraph" w:styleId="Akapitzlist">
    <w:name w:val="List Paragraph"/>
    <w:aliases w:val="maz_wyliczenie,opis dzialania,K-P_odwolanie,A_wyliczenie,Akapit z listą 1,List Paragraph1,T_SZ_List Paragraph,Lista PR,Numerowanie,Kolorowa lista — akcent 11,CW_Lista,Table of contents numbered,Akapit z listą5,L1,List Paragraph"/>
    <w:basedOn w:val="Normalny"/>
    <w:link w:val="AkapitzlistZnak"/>
    <w:uiPriority w:val="34"/>
    <w:qFormat/>
    <w:rsid w:val="00377961"/>
    <w:pPr>
      <w:ind w:left="720"/>
      <w:contextualSpacing/>
    </w:pPr>
  </w:style>
  <w:style w:type="table" w:styleId="Tabela-Siatka">
    <w:name w:val="Table Grid"/>
    <w:basedOn w:val="Standardowy"/>
    <w:uiPriority w:val="39"/>
    <w:rsid w:val="003779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377961"/>
    <w:rPr>
      <w:sz w:val="20"/>
      <w:szCs w:val="20"/>
    </w:rPr>
  </w:style>
  <w:style w:type="character" w:customStyle="1" w:styleId="TekstkomentarzaZnak">
    <w:name w:val="Tekst komentarza Znak"/>
    <w:basedOn w:val="Domylnaczcionkaakapitu"/>
    <w:link w:val="Tekstkomentarza"/>
    <w:uiPriority w:val="99"/>
    <w:rsid w:val="00377961"/>
    <w:rPr>
      <w:rFonts w:ascii="Times New Roman" w:eastAsia="Times New Roman" w:hAnsi="Times New Roman" w:cs="Times New Roman"/>
      <w:sz w:val="20"/>
      <w:szCs w:val="20"/>
      <w:lang w:eastAsia="pl-PL"/>
    </w:r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L1 Znak"/>
    <w:link w:val="Akapitzlist"/>
    <w:uiPriority w:val="34"/>
    <w:qFormat/>
    <w:locked/>
    <w:rsid w:val="00377961"/>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377961"/>
    <w:pPr>
      <w:tabs>
        <w:tab w:val="left" w:pos="900"/>
      </w:tabs>
      <w:suppressAutoHyphens/>
      <w:jc w:val="both"/>
    </w:pPr>
    <w:rPr>
      <w:lang w:eastAsia="zh-CN"/>
    </w:rPr>
  </w:style>
  <w:style w:type="character" w:customStyle="1" w:styleId="TekstpodstawowyZnak">
    <w:name w:val="Tekst podstawowy Znak"/>
    <w:basedOn w:val="Domylnaczcionkaakapitu"/>
    <w:uiPriority w:val="99"/>
    <w:semiHidden/>
    <w:rsid w:val="00377961"/>
  </w:style>
  <w:style w:type="character" w:customStyle="1" w:styleId="TekstpodstawowyZnak1">
    <w:name w:val="Tekst podstawowy Znak1"/>
    <w:link w:val="Tekstpodstawowy"/>
    <w:rsid w:val="00377961"/>
    <w:rPr>
      <w:rFonts w:ascii="Times New Roman" w:eastAsia="Times New Roman" w:hAnsi="Times New Roman" w:cs="Times New Roman"/>
      <w:sz w:val="24"/>
      <w:szCs w:val="24"/>
      <w:lang w:eastAsia="zh-CN"/>
    </w:rPr>
  </w:style>
  <w:style w:type="paragraph" w:styleId="Podtytu">
    <w:name w:val="Subtitle"/>
    <w:basedOn w:val="Normalny"/>
    <w:next w:val="Tekstpodstawowy"/>
    <w:link w:val="PodtytuZnak1"/>
    <w:qFormat/>
    <w:rsid w:val="00377961"/>
    <w:pPr>
      <w:tabs>
        <w:tab w:val="left" w:pos="1080"/>
      </w:tabs>
      <w:suppressAutoHyphens/>
      <w:autoSpaceDE w:val="0"/>
      <w:spacing w:line="360" w:lineRule="auto"/>
      <w:ind w:left="1080" w:hanging="720"/>
      <w:jc w:val="center"/>
    </w:pPr>
    <w:rPr>
      <w:rFonts w:ascii="Tahoma" w:hAnsi="Tahoma" w:cs="Tahoma"/>
      <w:b/>
      <w:bCs/>
      <w:sz w:val="22"/>
      <w:szCs w:val="22"/>
      <w:lang w:eastAsia="zh-CN"/>
    </w:rPr>
  </w:style>
  <w:style w:type="character" w:customStyle="1" w:styleId="PodtytuZnak">
    <w:name w:val="Podtytuł Znak"/>
    <w:basedOn w:val="Domylnaczcionkaakapitu"/>
    <w:uiPriority w:val="11"/>
    <w:rsid w:val="00377961"/>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377961"/>
    <w:rPr>
      <w:rFonts w:ascii="Tahoma" w:eastAsia="Times New Roman" w:hAnsi="Tahoma" w:cs="Tahoma"/>
      <w:b/>
      <w:bCs/>
      <w:lang w:eastAsia="zh-CN"/>
    </w:rPr>
  </w:style>
  <w:style w:type="paragraph" w:customStyle="1" w:styleId="Normalny1">
    <w:name w:val="Normalny1"/>
    <w:rsid w:val="00377961"/>
    <w:pPr>
      <w:spacing w:after="0"/>
    </w:pPr>
    <w:rPr>
      <w:rFonts w:ascii="Arial" w:eastAsia="Arial" w:hAnsi="Arial" w:cs="Arial"/>
      <w:color w:val="000000"/>
      <w:lang w:eastAsia="pl-PL"/>
    </w:rPr>
  </w:style>
  <w:style w:type="character" w:styleId="Hipercze">
    <w:name w:val="Hyperlink"/>
    <w:uiPriority w:val="99"/>
    <w:unhideWhenUsed/>
    <w:rsid w:val="00377961"/>
    <w:rPr>
      <w:color w:val="0563C1"/>
      <w:u w:val="single"/>
    </w:rPr>
  </w:style>
  <w:style w:type="paragraph" w:styleId="Tekstpodstawowywcity3">
    <w:name w:val="Body Text Indent 3"/>
    <w:basedOn w:val="Normalny"/>
    <w:link w:val="Tekstpodstawowywcity3Znak"/>
    <w:uiPriority w:val="99"/>
    <w:semiHidden/>
    <w:unhideWhenUsed/>
    <w:rsid w:val="0037796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77961"/>
    <w:rPr>
      <w:rFonts w:ascii="Times New Roman" w:eastAsia="Times New Roman" w:hAnsi="Times New Roman" w:cs="Times New Roman"/>
      <w:sz w:val="16"/>
      <w:szCs w:val="16"/>
      <w:lang w:eastAsia="pl-PL"/>
    </w:rPr>
  </w:style>
  <w:style w:type="paragraph" w:customStyle="1" w:styleId="Default">
    <w:name w:val="Default"/>
    <w:rsid w:val="00377961"/>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basedOn w:val="Normalny"/>
    <w:link w:val="TekstprzypisudolnegoZnak"/>
    <w:uiPriority w:val="99"/>
    <w:unhideWhenUsed/>
    <w:rsid w:val="00377961"/>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377961"/>
    <w:rPr>
      <w:sz w:val="20"/>
      <w:szCs w:val="20"/>
    </w:rPr>
  </w:style>
  <w:style w:type="paragraph" w:styleId="Nagwek">
    <w:name w:val="header"/>
    <w:basedOn w:val="Normalny"/>
    <w:link w:val="NagwekZnak"/>
    <w:uiPriority w:val="99"/>
    <w:unhideWhenUsed/>
    <w:rsid w:val="00294C73"/>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94C73"/>
  </w:style>
  <w:style w:type="paragraph" w:styleId="Tekstdymka">
    <w:name w:val="Balloon Text"/>
    <w:basedOn w:val="Normalny"/>
    <w:link w:val="TekstdymkaZnak"/>
    <w:uiPriority w:val="99"/>
    <w:semiHidden/>
    <w:unhideWhenUsed/>
    <w:rsid w:val="00FE59D2"/>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FE59D2"/>
    <w:rPr>
      <w:rFonts w:ascii="Tahoma" w:hAnsi="Tahoma" w:cs="Tahoma"/>
      <w:sz w:val="16"/>
      <w:szCs w:val="16"/>
    </w:rPr>
  </w:style>
  <w:style w:type="character" w:styleId="Odwoaniedokomentarza">
    <w:name w:val="annotation reference"/>
    <w:basedOn w:val="Domylnaczcionkaakapitu"/>
    <w:uiPriority w:val="99"/>
    <w:semiHidden/>
    <w:unhideWhenUsed/>
    <w:rsid w:val="00924BA8"/>
    <w:rPr>
      <w:sz w:val="16"/>
      <w:szCs w:val="16"/>
    </w:rPr>
  </w:style>
  <w:style w:type="paragraph" w:styleId="Tematkomentarza">
    <w:name w:val="annotation subject"/>
    <w:basedOn w:val="Tekstkomentarza"/>
    <w:next w:val="Tekstkomentarza"/>
    <w:link w:val="TematkomentarzaZnak"/>
    <w:uiPriority w:val="99"/>
    <w:semiHidden/>
    <w:unhideWhenUsed/>
    <w:rsid w:val="00924BA8"/>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924BA8"/>
    <w:rPr>
      <w:rFonts w:ascii="Times New Roman" w:eastAsia="Times New Roman" w:hAnsi="Times New Roman" w:cs="Times New Roman"/>
      <w:b/>
      <w:bCs/>
      <w:sz w:val="20"/>
      <w:szCs w:val="20"/>
      <w:lang w:eastAsia="pl-PL"/>
    </w:rPr>
  </w:style>
  <w:style w:type="character" w:customStyle="1" w:styleId="normaltextrun">
    <w:name w:val="normaltextrun"/>
    <w:basedOn w:val="Domylnaczcionkaakapitu"/>
    <w:rsid w:val="00E263A3"/>
  </w:style>
  <w:style w:type="character" w:customStyle="1" w:styleId="eop">
    <w:name w:val="eop"/>
    <w:basedOn w:val="Domylnaczcionkaakapitu"/>
    <w:rsid w:val="00801168"/>
  </w:style>
  <w:style w:type="character" w:styleId="Uwydatnienie">
    <w:name w:val="Emphasis"/>
    <w:basedOn w:val="Domylnaczcionkaakapitu"/>
    <w:uiPriority w:val="20"/>
    <w:qFormat/>
    <w:rsid w:val="00832AE8"/>
    <w:rPr>
      <w:i/>
      <w:iCs/>
    </w:rPr>
  </w:style>
  <w:style w:type="paragraph" w:styleId="Poprawka">
    <w:name w:val="Revision"/>
    <w:hidden/>
    <w:uiPriority w:val="99"/>
    <w:semiHidden/>
    <w:rsid w:val="005D3B4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796">
      <w:bodyDiv w:val="1"/>
      <w:marLeft w:val="0"/>
      <w:marRight w:val="0"/>
      <w:marTop w:val="0"/>
      <w:marBottom w:val="0"/>
      <w:divBdr>
        <w:top w:val="none" w:sz="0" w:space="0" w:color="auto"/>
        <w:left w:val="none" w:sz="0" w:space="0" w:color="auto"/>
        <w:bottom w:val="none" w:sz="0" w:space="0" w:color="auto"/>
        <w:right w:val="none" w:sz="0" w:space="0" w:color="auto"/>
      </w:divBdr>
    </w:div>
    <w:div w:id="274875290">
      <w:bodyDiv w:val="1"/>
      <w:marLeft w:val="0"/>
      <w:marRight w:val="0"/>
      <w:marTop w:val="0"/>
      <w:marBottom w:val="0"/>
      <w:divBdr>
        <w:top w:val="none" w:sz="0" w:space="0" w:color="auto"/>
        <w:left w:val="none" w:sz="0" w:space="0" w:color="auto"/>
        <w:bottom w:val="none" w:sz="0" w:space="0" w:color="auto"/>
        <w:right w:val="none" w:sz="0" w:space="0" w:color="auto"/>
      </w:divBdr>
    </w:div>
    <w:div w:id="195771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AE06-3B69-4B9A-BA5A-ACA560FB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20</Words>
  <Characters>2521</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ia Fatyga</cp:lastModifiedBy>
  <cp:revision>6</cp:revision>
  <cp:lastPrinted>2022-07-21T10:58:00Z</cp:lastPrinted>
  <dcterms:created xsi:type="dcterms:W3CDTF">2022-07-21T14:09:00Z</dcterms:created>
  <dcterms:modified xsi:type="dcterms:W3CDTF">2022-07-21T14:16:00Z</dcterms:modified>
</cp:coreProperties>
</file>